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58" w:rsidRPr="000D0958" w:rsidRDefault="000D0958" w:rsidP="000D0958">
      <w:pPr>
        <w:jc w:val="center"/>
        <w:rPr>
          <w:b/>
          <w:sz w:val="28"/>
          <w:szCs w:val="28"/>
          <w:u w:val="single"/>
        </w:rPr>
      </w:pPr>
      <w:r w:rsidRPr="000D0958">
        <w:rPr>
          <w:b/>
          <w:sz w:val="28"/>
          <w:szCs w:val="28"/>
          <w:u w:val="single"/>
        </w:rPr>
        <w:t xml:space="preserve">Minutes of the </w:t>
      </w:r>
      <w:r w:rsidR="00935172">
        <w:rPr>
          <w:b/>
          <w:sz w:val="28"/>
          <w:szCs w:val="28"/>
          <w:u w:val="single"/>
        </w:rPr>
        <w:t xml:space="preserve">Community CVS Network Meeting </w:t>
      </w:r>
    </w:p>
    <w:p w:rsidR="00070EA3" w:rsidRDefault="006132C3" w:rsidP="005C234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ursday </w:t>
      </w:r>
      <w:r w:rsidR="000110F2">
        <w:rPr>
          <w:b/>
          <w:sz w:val="28"/>
          <w:szCs w:val="28"/>
          <w:u w:val="single"/>
        </w:rPr>
        <w:t>27</w:t>
      </w:r>
      <w:r w:rsidR="000110F2" w:rsidRPr="000110F2">
        <w:rPr>
          <w:b/>
          <w:sz w:val="28"/>
          <w:szCs w:val="28"/>
          <w:u w:val="single"/>
          <w:vertAlign w:val="superscript"/>
        </w:rPr>
        <w:t>th</w:t>
      </w:r>
      <w:r w:rsidR="000110F2">
        <w:rPr>
          <w:b/>
          <w:sz w:val="28"/>
          <w:szCs w:val="28"/>
          <w:u w:val="single"/>
        </w:rPr>
        <w:t xml:space="preserve"> October </w:t>
      </w:r>
      <w:r w:rsidR="00936D31">
        <w:rPr>
          <w:b/>
          <w:sz w:val="28"/>
          <w:szCs w:val="28"/>
          <w:u w:val="single"/>
        </w:rPr>
        <w:t>2022</w:t>
      </w:r>
    </w:p>
    <w:p w:rsidR="000646A8" w:rsidRPr="0072536A" w:rsidRDefault="000646A8" w:rsidP="0072536A">
      <w:pPr>
        <w:rPr>
          <w:sz w:val="24"/>
          <w:szCs w:val="24"/>
        </w:rPr>
      </w:pPr>
    </w:p>
    <w:p w:rsidR="0072536A" w:rsidRPr="00D119D9" w:rsidRDefault="0072536A" w:rsidP="0072536A">
      <w:pPr>
        <w:rPr>
          <w:sz w:val="24"/>
          <w:szCs w:val="24"/>
          <w:u w:val="single"/>
        </w:rPr>
      </w:pPr>
      <w:r w:rsidRPr="0072536A">
        <w:rPr>
          <w:sz w:val="24"/>
          <w:szCs w:val="24"/>
        </w:rPr>
        <w:t xml:space="preserve">Donna Talbot – Community CVS – </w:t>
      </w:r>
      <w:hyperlink r:id="rId8" w:history="1">
        <w:r w:rsidRPr="00D119D9">
          <w:rPr>
            <w:rStyle w:val="Hyperlink"/>
            <w:sz w:val="24"/>
            <w:szCs w:val="24"/>
          </w:rPr>
          <w:t>donna.talbot@communitycvs.org.uk</w:t>
        </w:r>
      </w:hyperlink>
    </w:p>
    <w:p w:rsidR="005C2345" w:rsidRDefault="0067566A" w:rsidP="000D0958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Clare Rigby – Great Places – </w:t>
      </w:r>
      <w:hyperlink r:id="rId9" w:history="1">
        <w:r w:rsidRPr="00965DB7">
          <w:rPr>
            <w:rStyle w:val="Hyperlink"/>
            <w:sz w:val="24"/>
            <w:szCs w:val="24"/>
          </w:rPr>
          <w:t>clare.rigby@greatplaces.org.uk</w:t>
        </w:r>
      </w:hyperlink>
    </w:p>
    <w:p w:rsidR="00FE6C3A" w:rsidRDefault="00FE6C3A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Jamie Smith – The Rainbow Café – </w:t>
      </w:r>
      <w:r w:rsidR="00935D96">
        <w:rPr>
          <w:sz w:val="24"/>
          <w:szCs w:val="24"/>
        </w:rPr>
        <w:t xml:space="preserve">TBC any enquiries contact Donna Talbot </w:t>
      </w:r>
    </w:p>
    <w:p w:rsidR="00FE6C3A" w:rsidRDefault="00FE6C3A" w:rsidP="000D0958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>Kiran Sadiq – BwD Carers</w:t>
      </w:r>
      <w:r w:rsidR="00935D96">
        <w:rPr>
          <w:sz w:val="24"/>
          <w:szCs w:val="24"/>
        </w:rPr>
        <w:t xml:space="preserve"> - </w:t>
      </w:r>
      <w:hyperlink r:id="rId10" w:history="1">
        <w:r w:rsidR="00935D96" w:rsidRPr="00D616E8">
          <w:rPr>
            <w:rStyle w:val="Hyperlink"/>
            <w:sz w:val="24"/>
            <w:szCs w:val="24"/>
          </w:rPr>
          <w:t>kiran.sadiq@bwdcarers.org.uk</w:t>
        </w:r>
      </w:hyperlink>
    </w:p>
    <w:p w:rsidR="00124DFB" w:rsidRDefault="00124DFB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Sharam Sharify – BwD Carers /UCLAN – </w:t>
      </w:r>
      <w:hyperlink r:id="rId11" w:history="1">
        <w:r w:rsidRPr="00C96C84">
          <w:rPr>
            <w:rStyle w:val="Hyperlink"/>
            <w:sz w:val="24"/>
            <w:szCs w:val="24"/>
          </w:rPr>
          <w:t>ssharify@uclan.ac.uk</w:t>
        </w:r>
      </w:hyperlink>
    </w:p>
    <w:p w:rsidR="00124DFB" w:rsidRDefault="00124DFB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Saptanshu Thakur – BwD Carers/UCLAN – </w:t>
      </w:r>
      <w:hyperlink r:id="rId12" w:history="1">
        <w:r w:rsidRPr="00C96C84">
          <w:rPr>
            <w:rStyle w:val="Hyperlink"/>
            <w:sz w:val="24"/>
            <w:szCs w:val="24"/>
          </w:rPr>
          <w:t>Ssthakur1@uclan.ac.uk</w:t>
        </w:r>
      </w:hyperlink>
      <w:r>
        <w:rPr>
          <w:sz w:val="24"/>
          <w:szCs w:val="24"/>
        </w:rPr>
        <w:t xml:space="preserve"> </w:t>
      </w:r>
    </w:p>
    <w:p w:rsidR="00F82AC9" w:rsidRDefault="00124DFB" w:rsidP="00116078">
      <w:pPr>
        <w:rPr>
          <w:sz w:val="24"/>
          <w:szCs w:val="24"/>
          <w:u w:val="single"/>
        </w:rPr>
      </w:pPr>
      <w:r w:rsidRPr="00124DFB">
        <w:rPr>
          <w:sz w:val="24"/>
          <w:szCs w:val="24"/>
        </w:rPr>
        <w:t xml:space="preserve">Dawn Treanor – IMO  - </w:t>
      </w:r>
      <w:hyperlink r:id="rId13" w:history="1">
        <w:r w:rsidRPr="00124DFB">
          <w:rPr>
            <w:rStyle w:val="Hyperlink"/>
            <w:sz w:val="24"/>
            <w:szCs w:val="24"/>
          </w:rPr>
          <w:t>dawn.treanor@imo.charity.org</w:t>
        </w:r>
      </w:hyperlink>
      <w:r w:rsidRPr="00124DFB">
        <w:rPr>
          <w:sz w:val="24"/>
          <w:szCs w:val="24"/>
          <w:u w:val="single"/>
        </w:rPr>
        <w:t xml:space="preserve"> </w:t>
      </w:r>
    </w:p>
    <w:p w:rsidR="00124DFB" w:rsidRDefault="00124DFB" w:rsidP="00116078">
      <w:pPr>
        <w:rPr>
          <w:sz w:val="24"/>
          <w:szCs w:val="24"/>
        </w:rPr>
      </w:pPr>
      <w:r w:rsidRPr="00124DFB">
        <w:rPr>
          <w:sz w:val="24"/>
          <w:szCs w:val="24"/>
        </w:rPr>
        <w:t>Syka Quraish</w:t>
      </w:r>
      <w:r>
        <w:rPr>
          <w:sz w:val="24"/>
          <w:szCs w:val="24"/>
        </w:rPr>
        <w:t>i</w:t>
      </w:r>
      <w:r w:rsidRPr="00124DFB">
        <w:rPr>
          <w:sz w:val="24"/>
          <w:szCs w:val="24"/>
        </w:rPr>
        <w:t xml:space="preserve"> – CVS - </w:t>
      </w:r>
      <w:hyperlink r:id="rId14" w:history="1">
        <w:r w:rsidRPr="00C96C84">
          <w:rPr>
            <w:rStyle w:val="Hyperlink"/>
            <w:sz w:val="24"/>
            <w:szCs w:val="24"/>
          </w:rPr>
          <w:t>Syka.Quraishi@communitycvs.org.uk</w:t>
        </w:r>
      </w:hyperlink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Anthony Irvine – The Rainbow Café </w:t>
      </w:r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Carol Swindells – East Lancashire Hospice – </w:t>
      </w:r>
      <w:hyperlink r:id="rId15" w:history="1">
        <w:r w:rsidRPr="00C96C84">
          <w:rPr>
            <w:rStyle w:val="Hyperlink"/>
            <w:sz w:val="24"/>
            <w:szCs w:val="24"/>
          </w:rPr>
          <w:t>Carol.Swindells@eastlancshospice.org.uk</w:t>
        </w:r>
      </w:hyperlink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Rebecca Royce – South Pennines Park – </w:t>
      </w:r>
      <w:hyperlink r:id="rId16" w:history="1">
        <w:r w:rsidRPr="00C96C84">
          <w:rPr>
            <w:rStyle w:val="Hyperlink"/>
            <w:sz w:val="24"/>
            <w:szCs w:val="24"/>
          </w:rPr>
          <w:t>Rebecca.royce@southpenninespark.org</w:t>
        </w:r>
      </w:hyperlink>
      <w:r>
        <w:rPr>
          <w:sz w:val="24"/>
          <w:szCs w:val="24"/>
        </w:rPr>
        <w:t xml:space="preserve"> </w:t>
      </w:r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Joey Kiddie – CVS – </w:t>
      </w:r>
      <w:hyperlink r:id="rId17" w:history="1">
        <w:r w:rsidRPr="00C96C84">
          <w:rPr>
            <w:rStyle w:val="Hyperlink"/>
            <w:sz w:val="24"/>
            <w:szCs w:val="24"/>
          </w:rPr>
          <w:t>joey.kiddie@communitycvs.org.uk</w:t>
        </w:r>
      </w:hyperlink>
      <w:r>
        <w:rPr>
          <w:sz w:val="24"/>
          <w:szCs w:val="24"/>
        </w:rPr>
        <w:t xml:space="preserve"> </w:t>
      </w:r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Lynne Goodacre – BwD Food Alliance – </w:t>
      </w:r>
      <w:hyperlink r:id="rId18" w:history="1">
        <w:r w:rsidRPr="00C96C84">
          <w:rPr>
            <w:rStyle w:val="Hyperlink"/>
            <w:sz w:val="24"/>
            <w:szCs w:val="24"/>
          </w:rPr>
          <w:t>info@bwdfoodalliance.org.uk</w:t>
        </w:r>
      </w:hyperlink>
      <w:r>
        <w:rPr>
          <w:sz w:val="24"/>
          <w:szCs w:val="24"/>
        </w:rPr>
        <w:t xml:space="preserve"> </w:t>
      </w:r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Mike Gibson – North West Air Ambulance – </w:t>
      </w:r>
      <w:hyperlink r:id="rId19" w:history="1">
        <w:r w:rsidRPr="00C96C84">
          <w:rPr>
            <w:rStyle w:val="Hyperlink"/>
            <w:sz w:val="24"/>
            <w:szCs w:val="24"/>
          </w:rPr>
          <w:t>mike.gibson@nwairambulance.org.uk</w:t>
        </w:r>
      </w:hyperlink>
      <w:r>
        <w:rPr>
          <w:sz w:val="24"/>
          <w:szCs w:val="24"/>
        </w:rPr>
        <w:t xml:space="preserve"> </w:t>
      </w:r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Julie Moran – Herbert Parkinson – </w:t>
      </w:r>
      <w:hyperlink r:id="rId20" w:history="1">
        <w:r w:rsidRPr="00C96C84">
          <w:rPr>
            <w:rStyle w:val="Hyperlink"/>
            <w:sz w:val="24"/>
            <w:szCs w:val="24"/>
          </w:rPr>
          <w:t>Julie.moran@johnlewis.co.uk</w:t>
        </w:r>
      </w:hyperlink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Tim Horobin – BwD Prevent – </w:t>
      </w:r>
      <w:hyperlink r:id="rId21" w:history="1">
        <w:r w:rsidRPr="00C96C84">
          <w:rPr>
            <w:rStyle w:val="Hyperlink"/>
            <w:sz w:val="24"/>
            <w:szCs w:val="24"/>
          </w:rPr>
          <w:t>tim.horobin@blackburn.gov.uk</w:t>
        </w:r>
      </w:hyperlink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Imogen Lyth – BwD Prevent – </w:t>
      </w:r>
      <w:hyperlink r:id="rId22" w:history="1">
        <w:r w:rsidRPr="00C96C84">
          <w:rPr>
            <w:rStyle w:val="Hyperlink"/>
            <w:sz w:val="24"/>
            <w:szCs w:val="24"/>
          </w:rPr>
          <w:t>imogen.lyth@blackburn.gov.uk</w:t>
        </w:r>
      </w:hyperlink>
      <w:r>
        <w:rPr>
          <w:sz w:val="24"/>
          <w:szCs w:val="24"/>
        </w:rPr>
        <w:t xml:space="preserve"> </w:t>
      </w:r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Hajra Sidat – BwD BC – </w:t>
      </w:r>
      <w:hyperlink r:id="rId23" w:history="1">
        <w:r w:rsidRPr="00C96C84">
          <w:rPr>
            <w:rStyle w:val="Hyperlink"/>
            <w:sz w:val="24"/>
            <w:szCs w:val="24"/>
          </w:rPr>
          <w:t>hajra.sidat@blackburn.gov.uk</w:t>
        </w:r>
      </w:hyperlink>
    </w:p>
    <w:p w:rsidR="00124DFB" w:rsidRDefault="00124DFB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Karen Marsden – New ground – </w:t>
      </w:r>
      <w:hyperlink r:id="rId24" w:history="1">
        <w:r w:rsidRPr="00C96C84">
          <w:rPr>
            <w:rStyle w:val="Hyperlink"/>
            <w:sz w:val="24"/>
            <w:szCs w:val="24"/>
          </w:rPr>
          <w:t>karen.marsden@newground.co.uk</w:t>
        </w:r>
      </w:hyperlink>
      <w:r>
        <w:rPr>
          <w:sz w:val="24"/>
          <w:szCs w:val="24"/>
        </w:rPr>
        <w:t xml:space="preserve"> </w:t>
      </w:r>
    </w:p>
    <w:p w:rsidR="00986AD1" w:rsidRDefault="00986AD1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Nancy Kinyanjui – Thomas - </w:t>
      </w:r>
      <w:hyperlink r:id="rId25" w:history="1">
        <w:r w:rsidRPr="00C96C84">
          <w:rPr>
            <w:rStyle w:val="Hyperlink"/>
            <w:sz w:val="24"/>
            <w:szCs w:val="24"/>
          </w:rPr>
          <w:t>iktuman@yahoo.co.uk</w:t>
        </w:r>
      </w:hyperlink>
    </w:p>
    <w:p w:rsidR="00124DFB" w:rsidRDefault="00124DFB" w:rsidP="00116078">
      <w:pPr>
        <w:rPr>
          <w:b/>
          <w:sz w:val="24"/>
          <w:szCs w:val="24"/>
        </w:rPr>
      </w:pPr>
    </w:p>
    <w:p w:rsidR="00F82AC9" w:rsidRDefault="00F82AC9" w:rsidP="00116078">
      <w:pPr>
        <w:rPr>
          <w:b/>
          <w:sz w:val="24"/>
          <w:szCs w:val="24"/>
        </w:rPr>
      </w:pPr>
    </w:p>
    <w:p w:rsidR="0002074E" w:rsidRPr="00986AD1" w:rsidRDefault="00FE6C3A" w:rsidP="00116078">
      <w:pPr>
        <w:rPr>
          <w:sz w:val="24"/>
          <w:szCs w:val="24"/>
          <w:u w:val="single"/>
        </w:rPr>
      </w:pPr>
      <w:r w:rsidRPr="00DE6DA8">
        <w:rPr>
          <w:b/>
          <w:sz w:val="24"/>
          <w:szCs w:val="24"/>
        </w:rPr>
        <w:t>Apologies:</w:t>
      </w:r>
      <w:r w:rsidR="00AB22CD">
        <w:rPr>
          <w:b/>
          <w:sz w:val="24"/>
          <w:szCs w:val="24"/>
        </w:rPr>
        <w:t xml:space="preserve"> </w:t>
      </w:r>
      <w:r w:rsidR="00986AD1" w:rsidRPr="00986AD1">
        <w:rPr>
          <w:sz w:val="24"/>
          <w:szCs w:val="24"/>
        </w:rPr>
        <w:t>Benjamin Bradley-Haworth -Utilita,</w:t>
      </w:r>
      <w:r w:rsidR="00986AD1">
        <w:rPr>
          <w:b/>
          <w:sz w:val="24"/>
          <w:szCs w:val="24"/>
        </w:rPr>
        <w:t xml:space="preserve"> </w:t>
      </w:r>
      <w:r w:rsidR="00986AD1" w:rsidRPr="00986AD1">
        <w:rPr>
          <w:sz w:val="24"/>
          <w:szCs w:val="24"/>
        </w:rPr>
        <w:t>Amanda Fletcher – Nightsafe,</w:t>
      </w:r>
      <w:r w:rsidR="00986AD1">
        <w:rPr>
          <w:b/>
          <w:sz w:val="24"/>
          <w:szCs w:val="24"/>
        </w:rPr>
        <w:t xml:space="preserve"> </w:t>
      </w:r>
      <w:r w:rsidR="00986AD1" w:rsidRPr="00986AD1">
        <w:rPr>
          <w:sz w:val="24"/>
          <w:szCs w:val="24"/>
        </w:rPr>
        <w:t xml:space="preserve">Denise Cottam – BwD BC, Kim Isherwood – Calico, </w:t>
      </w:r>
      <w:r w:rsidR="00986AD1">
        <w:rPr>
          <w:sz w:val="24"/>
          <w:szCs w:val="24"/>
        </w:rPr>
        <w:t xml:space="preserve">Lisa Rawcliffe – CVS </w:t>
      </w:r>
    </w:p>
    <w:p w:rsidR="0002074E" w:rsidRDefault="0002074E" w:rsidP="00116078">
      <w:pPr>
        <w:rPr>
          <w:b/>
          <w:sz w:val="24"/>
          <w:szCs w:val="24"/>
          <w:u w:val="single"/>
        </w:rPr>
      </w:pPr>
    </w:p>
    <w:p w:rsidR="0002074E" w:rsidRDefault="0002074E" w:rsidP="00116078">
      <w:pPr>
        <w:rPr>
          <w:b/>
          <w:sz w:val="24"/>
          <w:szCs w:val="24"/>
          <w:u w:val="single"/>
        </w:rPr>
      </w:pPr>
    </w:p>
    <w:p w:rsidR="00FE6C3A" w:rsidRDefault="00FE6C3A" w:rsidP="00116078">
      <w:pPr>
        <w:rPr>
          <w:b/>
          <w:sz w:val="24"/>
          <w:szCs w:val="24"/>
          <w:u w:val="single"/>
        </w:rPr>
      </w:pPr>
    </w:p>
    <w:p w:rsidR="008F7A14" w:rsidRDefault="00B32123" w:rsidP="00742A44">
      <w:pPr>
        <w:rPr>
          <w:b/>
          <w:sz w:val="24"/>
          <w:szCs w:val="24"/>
          <w:u w:val="single"/>
        </w:rPr>
      </w:pPr>
      <w:r w:rsidRPr="00B32123">
        <w:rPr>
          <w:b/>
          <w:sz w:val="24"/>
          <w:szCs w:val="24"/>
          <w:u w:val="single"/>
        </w:rPr>
        <w:t xml:space="preserve">Presentation </w:t>
      </w:r>
      <w:r w:rsidR="00CA010B">
        <w:rPr>
          <w:b/>
          <w:sz w:val="24"/>
          <w:szCs w:val="24"/>
          <w:u w:val="single"/>
        </w:rPr>
        <w:t xml:space="preserve">from </w:t>
      </w:r>
      <w:r w:rsidR="008F7A14">
        <w:rPr>
          <w:b/>
          <w:sz w:val="24"/>
          <w:szCs w:val="24"/>
          <w:u w:val="single"/>
        </w:rPr>
        <w:t>Tim Horobin</w:t>
      </w:r>
      <w:r w:rsidR="001F0B62">
        <w:rPr>
          <w:b/>
          <w:sz w:val="24"/>
          <w:szCs w:val="24"/>
          <w:u w:val="single"/>
        </w:rPr>
        <w:t xml:space="preserve"> </w:t>
      </w:r>
      <w:r w:rsidR="00F82AC9">
        <w:rPr>
          <w:b/>
          <w:sz w:val="24"/>
          <w:szCs w:val="24"/>
          <w:u w:val="single"/>
        </w:rPr>
        <w:t xml:space="preserve">from </w:t>
      </w:r>
      <w:r w:rsidR="008F7A14">
        <w:rPr>
          <w:b/>
          <w:sz w:val="24"/>
          <w:szCs w:val="24"/>
          <w:u w:val="single"/>
        </w:rPr>
        <w:t xml:space="preserve">Prevent – BwD BC </w:t>
      </w:r>
    </w:p>
    <w:p w:rsidR="008F7A14" w:rsidRPr="008F7A14" w:rsidRDefault="008F7A14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F7A14">
        <w:rPr>
          <w:sz w:val="24"/>
          <w:szCs w:val="24"/>
        </w:rPr>
        <w:t xml:space="preserve">The prevent team work predominantly in schools for the last 12 months </w:t>
      </w:r>
    </w:p>
    <w:p w:rsidR="008F7A14" w:rsidRPr="008F7A14" w:rsidRDefault="008F7A14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F7A14">
        <w:rPr>
          <w:sz w:val="24"/>
          <w:szCs w:val="24"/>
        </w:rPr>
        <w:t xml:space="preserve">We provide staff training to spot signs of radicalisation </w:t>
      </w:r>
    </w:p>
    <w:p w:rsidR="008F7A14" w:rsidRPr="008F7A14" w:rsidRDefault="008F7A14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F7A14">
        <w:rPr>
          <w:sz w:val="24"/>
          <w:szCs w:val="24"/>
        </w:rPr>
        <w:t xml:space="preserve">We also provide training for community groups – volunteer groups etc </w:t>
      </w:r>
    </w:p>
    <w:p w:rsidR="00607558" w:rsidRPr="008F7A14" w:rsidRDefault="008F7A14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F7A14">
        <w:rPr>
          <w:sz w:val="24"/>
          <w:szCs w:val="24"/>
        </w:rPr>
        <w:t>Within in the training programme we teach people what signs to look for, safeguarding, what causes radicalisation – the changes in radicalisation – changes in ideology and terrorism moving toward</w:t>
      </w:r>
      <w:r w:rsidR="00FE6C3A" w:rsidRPr="008F7A14">
        <w:rPr>
          <w:sz w:val="24"/>
          <w:szCs w:val="24"/>
        </w:rPr>
        <w:t xml:space="preserve"> </w:t>
      </w:r>
      <w:r w:rsidRPr="008F7A14">
        <w:rPr>
          <w:sz w:val="24"/>
          <w:szCs w:val="24"/>
        </w:rPr>
        <w:t xml:space="preserve">self-initiated </w:t>
      </w:r>
    </w:p>
    <w:p w:rsidR="008F7A14" w:rsidRDefault="008F7A14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F7A14">
        <w:rPr>
          <w:sz w:val="24"/>
          <w:szCs w:val="24"/>
        </w:rPr>
        <w:t xml:space="preserve">There are lots of different training  packages </w:t>
      </w:r>
    </w:p>
    <w:p w:rsidR="008F7A14" w:rsidRDefault="008C06FC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e let people know what the process is if they do spot the signs – </w:t>
      </w:r>
      <w:r w:rsidR="00CC4ED7">
        <w:rPr>
          <w:sz w:val="24"/>
          <w:szCs w:val="24"/>
        </w:rPr>
        <w:t>it’s</w:t>
      </w:r>
      <w:r>
        <w:rPr>
          <w:sz w:val="24"/>
          <w:szCs w:val="24"/>
        </w:rPr>
        <w:t xml:space="preserve"> not criminal it’s all about prevention and a  multi agency approach </w:t>
      </w:r>
    </w:p>
    <w:p w:rsidR="008C06FC" w:rsidRDefault="008C06FC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rrorism has changed post covid – recruitment is more online and targeting 14 – 25-year olds </w:t>
      </w:r>
    </w:p>
    <w:p w:rsidR="00CC4ED7" w:rsidRDefault="00CC4ED7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nature of the terrorists changes too from the 80’s skin head to white middle class </w:t>
      </w:r>
    </w:p>
    <w:p w:rsidR="008C06FC" w:rsidRDefault="0025504E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adicalisation – we want to teach people – how easily they can be drawn into it </w:t>
      </w:r>
    </w:p>
    <w:p w:rsidR="0025504E" w:rsidRDefault="0025504E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rrorists are now targeting individuals with Autism </w:t>
      </w:r>
    </w:p>
    <w:p w:rsidR="0025504E" w:rsidRDefault="0025504E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e are here – some struggle and we make people very aware of their </w:t>
      </w:r>
      <w:r w:rsidR="002F67B2">
        <w:rPr>
          <w:sz w:val="24"/>
          <w:szCs w:val="24"/>
        </w:rPr>
        <w:t>vulnerability</w:t>
      </w:r>
      <w:r>
        <w:rPr>
          <w:sz w:val="24"/>
          <w:szCs w:val="24"/>
        </w:rPr>
        <w:t xml:space="preserve"> – radicalisation i</w:t>
      </w:r>
      <w:r w:rsidR="002F67B2">
        <w:rPr>
          <w:sz w:val="24"/>
          <w:szCs w:val="24"/>
        </w:rPr>
        <w:t xml:space="preserve">s something that happens gradually and you are in it deep before you realise what’s happening </w:t>
      </w:r>
    </w:p>
    <w:p w:rsidR="002F67B2" w:rsidRDefault="002F67B2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training can be adapted to any group – informal coffee morning, we talk about safeguarding etc, we let people know what groups are operating in their areas and the dangers of violence</w:t>
      </w:r>
    </w:p>
    <w:p w:rsidR="002F67B2" w:rsidRDefault="002F67B2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slamist, Right wing – Tony Robinson preaching hate </w:t>
      </w:r>
    </w:p>
    <w:p w:rsidR="002F67B2" w:rsidRDefault="002F67B2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event </w:t>
      </w:r>
      <w:r w:rsidR="00CC4ED7">
        <w:rPr>
          <w:sz w:val="24"/>
          <w:szCs w:val="24"/>
        </w:rPr>
        <w:t>training changes every</w:t>
      </w:r>
      <w:r>
        <w:rPr>
          <w:sz w:val="24"/>
          <w:szCs w:val="24"/>
        </w:rPr>
        <w:t xml:space="preserve"> year </w:t>
      </w:r>
      <w:r w:rsidR="00CC4ED7">
        <w:rPr>
          <w:sz w:val="24"/>
          <w:szCs w:val="24"/>
        </w:rPr>
        <w:t xml:space="preserve">in order to stay on top of the threat posed </w:t>
      </w:r>
    </w:p>
    <w:p w:rsidR="00CC4ED7" w:rsidRDefault="00CC4ED7" w:rsidP="008F7A1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Home office funds our project as Lancashire is seen has a hot spot for radicalisation </w:t>
      </w:r>
    </w:p>
    <w:p w:rsidR="008F7A14" w:rsidRDefault="00CC4ED7" w:rsidP="004A2E9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C4ED7">
        <w:rPr>
          <w:sz w:val="24"/>
          <w:szCs w:val="24"/>
        </w:rPr>
        <w:t xml:space="preserve">The Covid pandemic did not help with everyone retreating into their homes – home schooling – people online more </w:t>
      </w:r>
      <w:r>
        <w:rPr>
          <w:sz w:val="24"/>
          <w:szCs w:val="24"/>
        </w:rPr>
        <w:t>–</w:t>
      </w:r>
      <w:r w:rsidRPr="00CC4ED7">
        <w:rPr>
          <w:sz w:val="24"/>
          <w:szCs w:val="24"/>
        </w:rPr>
        <w:t xml:space="preserve"> ter</w:t>
      </w:r>
      <w:r>
        <w:rPr>
          <w:sz w:val="24"/>
          <w:szCs w:val="24"/>
        </w:rPr>
        <w:t>rorists now are focusing on retired -60 to 70-year olds infiltrating church groups.</w:t>
      </w:r>
    </w:p>
    <w:p w:rsidR="00CC4ED7" w:rsidRDefault="00CC4ED7" w:rsidP="004A2E9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nline manipulation through organisations like Qanon – in America -political conspiracy theories and political movements </w:t>
      </w:r>
    </w:p>
    <w:p w:rsidR="00CC4ED7" w:rsidRDefault="00CC4ED7" w:rsidP="004A2E9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y People are roped into conversations – patriotic which then becomes more and more </w:t>
      </w:r>
      <w:r w:rsidR="007649A8">
        <w:rPr>
          <w:sz w:val="24"/>
          <w:szCs w:val="24"/>
        </w:rPr>
        <w:t>racist</w:t>
      </w:r>
      <w:r>
        <w:rPr>
          <w:sz w:val="24"/>
          <w:szCs w:val="24"/>
        </w:rPr>
        <w:t xml:space="preserve"> and more dangerous – people are wound </w:t>
      </w:r>
      <w:proofErr w:type="gramStart"/>
      <w:r>
        <w:rPr>
          <w:sz w:val="24"/>
          <w:szCs w:val="24"/>
        </w:rPr>
        <w:t>up,</w:t>
      </w:r>
      <w:proofErr w:type="gramEnd"/>
      <w:r>
        <w:rPr>
          <w:sz w:val="24"/>
          <w:szCs w:val="24"/>
        </w:rPr>
        <w:t xml:space="preserve"> the language is very predatory a</w:t>
      </w:r>
      <w:r w:rsidR="007649A8">
        <w:rPr>
          <w:sz w:val="24"/>
          <w:szCs w:val="24"/>
        </w:rPr>
        <w:t>n</w:t>
      </w:r>
      <w:r w:rsidR="00D874CC">
        <w:rPr>
          <w:sz w:val="24"/>
          <w:szCs w:val="24"/>
        </w:rPr>
        <w:t xml:space="preserve">d full of </w:t>
      </w:r>
      <w:r w:rsidR="007649A8">
        <w:rPr>
          <w:sz w:val="24"/>
          <w:szCs w:val="24"/>
        </w:rPr>
        <w:t xml:space="preserve">hatred – people become brainwashed without even being aware of it </w:t>
      </w:r>
    </w:p>
    <w:p w:rsidR="007649A8" w:rsidRDefault="007649A8" w:rsidP="007649A8">
      <w:pPr>
        <w:rPr>
          <w:sz w:val="24"/>
          <w:szCs w:val="24"/>
        </w:rPr>
      </w:pPr>
      <w:r>
        <w:rPr>
          <w:sz w:val="24"/>
          <w:szCs w:val="24"/>
        </w:rPr>
        <w:t>Q: What is the youngest group of people that you work with?</w:t>
      </w:r>
    </w:p>
    <w:p w:rsidR="007649A8" w:rsidRDefault="007649A8" w:rsidP="007649A8">
      <w:pPr>
        <w:rPr>
          <w:sz w:val="24"/>
          <w:szCs w:val="24"/>
        </w:rPr>
      </w:pPr>
      <w:r>
        <w:rPr>
          <w:sz w:val="24"/>
          <w:szCs w:val="24"/>
        </w:rPr>
        <w:t xml:space="preserve">A: We work within Primary schools – we teach British Values, tolerance etc </w:t>
      </w:r>
    </w:p>
    <w:p w:rsidR="007649A8" w:rsidRDefault="007649A8" w:rsidP="007649A8">
      <w:pPr>
        <w:rPr>
          <w:sz w:val="24"/>
          <w:szCs w:val="24"/>
        </w:rPr>
      </w:pPr>
      <w:r>
        <w:rPr>
          <w:sz w:val="24"/>
          <w:szCs w:val="24"/>
        </w:rPr>
        <w:t>Q: would you be able to offer the training at the Weekends?</w:t>
      </w:r>
    </w:p>
    <w:p w:rsidR="007649A8" w:rsidRDefault="007649A8" w:rsidP="007649A8">
      <w:pPr>
        <w:rPr>
          <w:sz w:val="24"/>
          <w:szCs w:val="24"/>
        </w:rPr>
      </w:pPr>
      <w:r>
        <w:rPr>
          <w:sz w:val="24"/>
          <w:szCs w:val="24"/>
        </w:rPr>
        <w:t xml:space="preserve">A: Yes </w:t>
      </w:r>
    </w:p>
    <w:p w:rsidR="00F82AC9" w:rsidRDefault="006A19F5" w:rsidP="00F82AC9">
      <w:pPr>
        <w:rPr>
          <w:b/>
          <w:sz w:val="24"/>
          <w:szCs w:val="24"/>
          <w:u w:val="single"/>
        </w:rPr>
      </w:pPr>
      <w:r w:rsidRPr="006A19F5">
        <w:rPr>
          <w:b/>
          <w:sz w:val="24"/>
          <w:szCs w:val="24"/>
          <w:u w:val="single"/>
        </w:rPr>
        <w:lastRenderedPageBreak/>
        <w:t>Presentation for Rebe</w:t>
      </w:r>
      <w:r w:rsidR="007649A8">
        <w:rPr>
          <w:b/>
          <w:sz w:val="24"/>
          <w:szCs w:val="24"/>
          <w:u w:val="single"/>
        </w:rPr>
        <w:t xml:space="preserve">cca Royce from South Pennines Park </w:t>
      </w:r>
    </w:p>
    <w:p w:rsidR="007649A8" w:rsidRPr="007649A8" w:rsidRDefault="007649A8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649A8">
        <w:rPr>
          <w:sz w:val="24"/>
          <w:szCs w:val="24"/>
        </w:rPr>
        <w:t xml:space="preserve">I have been in post for about  3-4 months and I am an events/Community Co-Ordinator </w:t>
      </w:r>
    </w:p>
    <w:p w:rsidR="007649A8" w:rsidRDefault="007649A8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649A8">
        <w:rPr>
          <w:sz w:val="24"/>
          <w:szCs w:val="24"/>
        </w:rPr>
        <w:t xml:space="preserve">In the late 40’s and 50’s Lake District, Snowdonia, Dartmoor, Pembrokeshire Coast, North York Moors, Yorkshire Dales, Exmoor, Northumberland and Brecon Beacons National Parks where established as National Parks – the South Pennines were not selected </w:t>
      </w:r>
    </w:p>
    <w:p w:rsidR="007649A8" w:rsidRDefault="007649A8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 difference with the </w:t>
      </w:r>
      <w:r w:rsidR="007E0CDF">
        <w:rPr>
          <w:sz w:val="24"/>
          <w:szCs w:val="24"/>
        </w:rPr>
        <w:t>South</w:t>
      </w:r>
      <w:r>
        <w:rPr>
          <w:sz w:val="24"/>
          <w:szCs w:val="24"/>
        </w:rPr>
        <w:t xml:space="preserve"> Pennine Park</w:t>
      </w:r>
      <w:r w:rsidR="007E0CDF">
        <w:rPr>
          <w:sz w:val="24"/>
          <w:szCs w:val="24"/>
        </w:rPr>
        <w:t xml:space="preserve"> (SPP)</w:t>
      </w:r>
      <w:r>
        <w:rPr>
          <w:sz w:val="24"/>
          <w:szCs w:val="24"/>
        </w:rPr>
        <w:t xml:space="preserve"> is that it is </w:t>
      </w:r>
      <w:r w:rsidR="007E0CDF">
        <w:rPr>
          <w:sz w:val="24"/>
          <w:szCs w:val="24"/>
        </w:rPr>
        <w:t>highly</w:t>
      </w:r>
      <w:r>
        <w:rPr>
          <w:sz w:val="24"/>
          <w:szCs w:val="24"/>
        </w:rPr>
        <w:t xml:space="preserve"> populated in </w:t>
      </w:r>
      <w:r w:rsidR="007E0CDF">
        <w:rPr>
          <w:sz w:val="24"/>
          <w:szCs w:val="24"/>
        </w:rPr>
        <w:t>comparison</w:t>
      </w:r>
      <w:r>
        <w:rPr>
          <w:sz w:val="24"/>
          <w:szCs w:val="24"/>
        </w:rPr>
        <w:t xml:space="preserve"> to the other National </w:t>
      </w:r>
      <w:r w:rsidR="007E0CDF">
        <w:rPr>
          <w:sz w:val="24"/>
          <w:szCs w:val="24"/>
        </w:rPr>
        <w:t xml:space="preserve">Parks </w:t>
      </w:r>
    </w:p>
    <w:p w:rsidR="007E0CDF" w:rsidRDefault="007E0CDF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 SPP is 500 square miles based in between </w:t>
      </w:r>
      <w:r w:rsidR="000F3D4B">
        <w:rPr>
          <w:sz w:val="24"/>
          <w:szCs w:val="24"/>
        </w:rPr>
        <w:t xml:space="preserve">the Yorkshire Dales </w:t>
      </w:r>
      <w:r>
        <w:rPr>
          <w:sz w:val="24"/>
          <w:szCs w:val="24"/>
        </w:rPr>
        <w:t xml:space="preserve">and the Peak District </w:t>
      </w:r>
    </w:p>
    <w:p w:rsidR="007E0CDF" w:rsidRDefault="007E0CDF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0 years ago it became a</w:t>
      </w:r>
      <w:r w:rsidR="000F3D4B">
        <w:rPr>
          <w:sz w:val="24"/>
          <w:szCs w:val="24"/>
        </w:rPr>
        <w:t xml:space="preserve"> non-for-profit organisation and over the years it has changed name a number of times</w:t>
      </w:r>
    </w:p>
    <w:p w:rsidR="000F3D4B" w:rsidRDefault="000F3D4B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have received millions of pounds in funding, organised many events over the years and we still are not a national park </w:t>
      </w:r>
    </w:p>
    <w:p w:rsidR="000F3D4B" w:rsidRDefault="000F3D4B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efore the pandemic hit we had commissioned people to go out and speak to the residents in the SPP – we had lots of ideas and looked at Funding then during Covid stopped us in our tracks </w:t>
      </w:r>
    </w:p>
    <w:p w:rsidR="000F3D4B" w:rsidRDefault="000F3D4B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st covid we looked at the structure and decided that everything needed to come under one umbrella </w:t>
      </w:r>
    </w:p>
    <w:p w:rsidR="000F3D4B" w:rsidRDefault="000F3D4B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applied for funding and we have new staff – their roles are about getting out and making people aware of the SPP </w:t>
      </w:r>
    </w:p>
    <w:p w:rsidR="000F3D4B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have become a self-designated National Park – there are many restrictions with this but we don’t get too many </w:t>
      </w:r>
    </w:p>
    <w:p w:rsidR="000E73FA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age A – funding heritage walks – explore the park and its history </w:t>
      </w:r>
    </w:p>
    <w:p w:rsidR="000E73FA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want to bring an awareness – people to help create a park for those visiting </w:t>
      </w:r>
    </w:p>
    <w:p w:rsidR="000E73FA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Voices of the Park – recordings, diverse people who have visited the park </w:t>
      </w:r>
    </w:p>
    <w:p w:rsidR="000E73FA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putting on a road show – people coming together – stalls/workshops </w:t>
      </w:r>
    </w:p>
    <w:p w:rsidR="000E73FA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igital for young people – social media and photos </w:t>
      </w:r>
    </w:p>
    <w:p w:rsidR="000E73FA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unding for the restoration – hands on volunteering opportunities </w:t>
      </w:r>
    </w:p>
    <w:p w:rsidR="000E73FA" w:rsidRDefault="000E73FA" w:rsidP="007649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are not quite there yet – Im here so that you keep us in mind – see how we can help you guys, how we can work with you guys – how do we promote other service etc </w:t>
      </w:r>
    </w:p>
    <w:p w:rsidR="000E73FA" w:rsidRDefault="00080D38" w:rsidP="00080D38">
      <w:pPr>
        <w:ind w:left="360"/>
        <w:rPr>
          <w:sz w:val="24"/>
          <w:szCs w:val="24"/>
        </w:rPr>
      </w:pPr>
      <w:r>
        <w:rPr>
          <w:sz w:val="24"/>
          <w:szCs w:val="24"/>
        </w:rPr>
        <w:t>Q: Do you travel across the entire Park?</w:t>
      </w:r>
    </w:p>
    <w:p w:rsidR="00080D38" w:rsidRDefault="00080D38" w:rsidP="00080D3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: Yes </w:t>
      </w:r>
    </w:p>
    <w:p w:rsidR="00080D38" w:rsidRDefault="00080D38" w:rsidP="00080D38">
      <w:pPr>
        <w:ind w:left="360"/>
        <w:rPr>
          <w:sz w:val="24"/>
          <w:szCs w:val="24"/>
        </w:rPr>
      </w:pPr>
      <w:r>
        <w:rPr>
          <w:sz w:val="24"/>
          <w:szCs w:val="24"/>
        </w:rPr>
        <w:t>Q: what sort of restrictions are there?</w:t>
      </w:r>
    </w:p>
    <w:p w:rsidR="00080D38" w:rsidRDefault="00080D38" w:rsidP="00080D3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: Restrictions in Green spaces – moors for scientific and nature reserves- some walks not able to go ahead etc – restrictions can be sometimes good because its about protecting the area </w:t>
      </w:r>
    </w:p>
    <w:p w:rsidR="00080D38" w:rsidRDefault="00080D38" w:rsidP="00080D38">
      <w:pPr>
        <w:ind w:left="360"/>
        <w:rPr>
          <w:sz w:val="24"/>
          <w:szCs w:val="24"/>
        </w:rPr>
      </w:pPr>
    </w:p>
    <w:p w:rsidR="00080D38" w:rsidRDefault="000110F2" w:rsidP="00080D3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Q: Is there anything specific for Blackburn with Darwen?</w:t>
      </w:r>
    </w:p>
    <w:p w:rsidR="000110F2" w:rsidRDefault="000110F2" w:rsidP="00080D3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: at this point no – we are just making people aware of the SPP and want to make those connections and partnerships going forward – we are also waiting for sign off on a number of funds </w:t>
      </w:r>
    </w:p>
    <w:p w:rsidR="000110F2" w:rsidRDefault="000110F2" w:rsidP="00080D38">
      <w:pPr>
        <w:ind w:left="360"/>
        <w:rPr>
          <w:sz w:val="24"/>
          <w:szCs w:val="24"/>
        </w:rPr>
      </w:pPr>
    </w:p>
    <w:p w:rsidR="000110F2" w:rsidRDefault="000110F2" w:rsidP="00080D38">
      <w:pPr>
        <w:ind w:left="360"/>
        <w:rPr>
          <w:sz w:val="24"/>
          <w:szCs w:val="24"/>
        </w:rPr>
      </w:pPr>
      <w:hyperlink r:id="rId26" w:history="1">
        <w:r w:rsidRPr="005A7F21">
          <w:rPr>
            <w:rStyle w:val="Hyperlink"/>
            <w:sz w:val="24"/>
            <w:szCs w:val="24"/>
          </w:rPr>
          <w:t>https://southpenninespark.org/</w:t>
        </w:r>
      </w:hyperlink>
    </w:p>
    <w:p w:rsidR="000110F2" w:rsidRDefault="000110F2" w:rsidP="00080D38">
      <w:pPr>
        <w:ind w:left="360"/>
        <w:rPr>
          <w:sz w:val="24"/>
          <w:szCs w:val="24"/>
        </w:rPr>
      </w:pPr>
    </w:p>
    <w:p w:rsidR="000110F2" w:rsidRDefault="00135F87" w:rsidP="00F82AC9">
      <w:pPr>
        <w:rPr>
          <w:b/>
          <w:sz w:val="24"/>
          <w:szCs w:val="24"/>
          <w:u w:val="single"/>
        </w:rPr>
      </w:pPr>
      <w:r w:rsidRPr="00135F87">
        <w:rPr>
          <w:b/>
          <w:sz w:val="24"/>
          <w:szCs w:val="24"/>
          <w:u w:val="single"/>
        </w:rPr>
        <w:t xml:space="preserve">Presentation from </w:t>
      </w:r>
      <w:r w:rsidR="000110F2">
        <w:rPr>
          <w:b/>
          <w:sz w:val="24"/>
          <w:szCs w:val="24"/>
          <w:u w:val="single"/>
        </w:rPr>
        <w:t xml:space="preserve">Lynn Goodacre from BwD Food Alliance </w:t>
      </w:r>
    </w:p>
    <w:p w:rsidR="00135F87" w:rsidRPr="000110F2" w:rsidRDefault="000110F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10F2">
        <w:rPr>
          <w:sz w:val="24"/>
          <w:szCs w:val="24"/>
        </w:rPr>
        <w:t>The BwD Food Alliance has been in existence since 2018/19 – it was created on</w:t>
      </w:r>
      <w:r>
        <w:rPr>
          <w:sz w:val="24"/>
          <w:szCs w:val="24"/>
        </w:rPr>
        <w:t xml:space="preserve"> </w:t>
      </w:r>
      <w:r w:rsidRPr="000110F2">
        <w:rPr>
          <w:sz w:val="24"/>
          <w:szCs w:val="24"/>
        </w:rPr>
        <w:t xml:space="preserve">top of existing roles – Public Health, Community work etc </w:t>
      </w:r>
    </w:p>
    <w:p w:rsidR="000110F2" w:rsidRPr="007B177B" w:rsidRDefault="007B177B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B177B">
        <w:rPr>
          <w:sz w:val="24"/>
          <w:szCs w:val="24"/>
        </w:rPr>
        <w:t xml:space="preserve">I became co-ordinator in April 2020 and we set up as a charity </w:t>
      </w:r>
    </w:p>
    <w:p w:rsidR="007B177B" w:rsidRPr="007B177B" w:rsidRDefault="007B177B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B177B">
        <w:rPr>
          <w:sz w:val="24"/>
          <w:szCs w:val="24"/>
        </w:rPr>
        <w:t xml:space="preserve">Our work is fundamentally working in BwD for people to access good food that is sustainable </w:t>
      </w:r>
    </w:p>
    <w:p w:rsidR="007B177B" w:rsidRDefault="007B177B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have 2 agendas – Good Healthy food and sustainable production </w:t>
      </w:r>
    </w:p>
    <w:p w:rsidR="007B177B" w:rsidRDefault="007B177B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lot of our focus is on good food on a daily basis however in BwD there is a bigger issue and that is food poverty </w:t>
      </w:r>
    </w:p>
    <w:p w:rsidR="007B177B" w:rsidRDefault="007B177B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are developing a network of the food support – the food bank, community projects, community centres, food clubs </w:t>
      </w:r>
    </w:p>
    <w:p w:rsidR="007B177B" w:rsidRDefault="007B177B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re are many challenges for people who need food – what is out ther- how do they access it? – the purpose of the network is to find out exactly that – who dies what and where</w:t>
      </w:r>
    </w:p>
    <w:p w:rsidR="007B177B" w:rsidRDefault="007B177B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also need to look at how do we make these resources reach everyone who needs them? With the cost of living crisis food poverty is only going to get bigger </w:t>
      </w:r>
    </w:p>
    <w:p w:rsidR="007B177B" w:rsidRDefault="008D529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wD Eat Well – Strategy published it’s ‘Eat Well Strategy’ – people eating well and doing more exercise </w:t>
      </w:r>
    </w:p>
    <w:p w:rsidR="008D5292" w:rsidRDefault="008D529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build peoples knowledge and skills  - people need to learn how to cook – there are a number of groups developing cooking skills, budgeting – keeping the food costs down (less takeaway) growing own food etc </w:t>
      </w:r>
    </w:p>
    <w:p w:rsidR="008D5292" w:rsidRDefault="008D529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evelop Community Gardens – Greenhouse in Witton Park – please go down and have a look we are offering 6-week social prescribing courses – growing and outdoor areas </w:t>
      </w:r>
    </w:p>
    <w:p w:rsidR="008D5292" w:rsidRDefault="008D529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roblem we have is that after the 6 week course the individual has nowhere to go – so how do we develop this?</w:t>
      </w:r>
    </w:p>
    <w:p w:rsidR="008D5292" w:rsidRDefault="008D529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ightsafe and the Foyer are looking at this with the young people </w:t>
      </w:r>
    </w:p>
    <w:p w:rsidR="008D5292" w:rsidRDefault="008D529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increase growing and we need to start with schools </w:t>
      </w:r>
    </w:p>
    <w:p w:rsidR="008D5292" w:rsidRDefault="008D5292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wD food waste – too much edible food is thrown away – in July we </w:t>
      </w:r>
      <w:r w:rsidR="00847F60">
        <w:rPr>
          <w:sz w:val="24"/>
          <w:szCs w:val="24"/>
        </w:rPr>
        <w:t xml:space="preserve">collected the waste of 4 streets and examined their waste – 50% of waste was food and 40% of the food thrown away would have been edible 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ationally every year the food waste equates to £700 per household 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 the next 2 years its estimated that the food waste will cost the council £700,00.00 to dispose of the waste 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raise awareness of the food we are throwing away – food support, p[promotion of healthy eating, growing food and what to do with food waste 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e also want to look at sustainability – food production – how much are we actually supporting local food? How do we promote that more?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elebrate good food – too many fast food places offering substandard food – we need more diversity/ more local produce/more sustainability we need good food places 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f you would like to be part of the BwD Food Alliance – and help us please just send me your email – we have a conference in March and we will have some interesting speakers 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 have one ask – we are just starting off to launch the campaign – we want to start a conversation of what does good food look like? What is good food?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want to go out and speak to groups, staff – volunteers </w:t>
      </w:r>
    </w:p>
    <w:p w:rsidR="00847F60" w:rsidRDefault="00847F60" w:rsidP="000110F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conversations last about 1hour – no power point presentation – just a conversation about what does it mean </w:t>
      </w:r>
    </w:p>
    <w:p w:rsidR="00847F60" w:rsidRDefault="00847F60" w:rsidP="00847F60">
      <w:pPr>
        <w:pStyle w:val="ListParagraph"/>
        <w:numPr>
          <w:ilvl w:val="4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ersonally</w:t>
      </w:r>
    </w:p>
    <w:p w:rsidR="00847F60" w:rsidRDefault="00847F60" w:rsidP="00847F60">
      <w:pPr>
        <w:pStyle w:val="ListParagraph"/>
        <w:numPr>
          <w:ilvl w:val="4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orough wide</w:t>
      </w:r>
    </w:p>
    <w:p w:rsidR="00847F60" w:rsidRDefault="00847F60" w:rsidP="00847F60">
      <w:pPr>
        <w:pStyle w:val="ListParagraph"/>
        <w:numPr>
          <w:ilvl w:val="4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nvironment </w:t>
      </w:r>
    </w:p>
    <w:p w:rsidR="00847F60" w:rsidRDefault="00847F60" w:rsidP="00847F6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session is very interactive, we want to talk to everyone – we would like the conversation to be very diverse and we ill be using this info for our conference in March </w:t>
      </w:r>
    </w:p>
    <w:p w:rsidR="00847F60" w:rsidRDefault="00847F60" w:rsidP="00A649C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2693D">
        <w:rPr>
          <w:sz w:val="24"/>
          <w:szCs w:val="24"/>
        </w:rPr>
        <w:t xml:space="preserve">Lots of changes – with the current economic climate </w:t>
      </w:r>
      <w:r w:rsidR="0022693D">
        <w:rPr>
          <w:sz w:val="24"/>
          <w:szCs w:val="24"/>
        </w:rPr>
        <w:t xml:space="preserve">– this has impacted on food support – organisations such as Fair Share are now receiving less food – in the last 4 months the amount of food that has been received by Fair Share has dramatically reduced – lots of </w:t>
      </w:r>
      <w:r w:rsidR="00D40305">
        <w:rPr>
          <w:sz w:val="24"/>
          <w:szCs w:val="24"/>
        </w:rPr>
        <w:t>companies</w:t>
      </w:r>
      <w:r w:rsidR="0022693D">
        <w:rPr>
          <w:sz w:val="24"/>
          <w:szCs w:val="24"/>
        </w:rPr>
        <w:t xml:space="preserve"> </w:t>
      </w:r>
      <w:r w:rsidR="00D40305">
        <w:rPr>
          <w:sz w:val="24"/>
          <w:szCs w:val="24"/>
        </w:rPr>
        <w:t>are</w:t>
      </w:r>
      <w:r w:rsidR="0022693D">
        <w:rPr>
          <w:sz w:val="24"/>
          <w:szCs w:val="24"/>
        </w:rPr>
        <w:t xml:space="preserve"> not producing as much food which is good for the environment but not f</w:t>
      </w:r>
      <w:r w:rsidR="00D40305">
        <w:rPr>
          <w:sz w:val="24"/>
          <w:szCs w:val="24"/>
        </w:rPr>
        <w:t>o</w:t>
      </w:r>
      <w:r w:rsidR="0022693D">
        <w:rPr>
          <w:sz w:val="24"/>
          <w:szCs w:val="24"/>
        </w:rPr>
        <w:t xml:space="preserve">r those reliant on food parcel etc </w:t>
      </w:r>
      <w:r w:rsidR="00120FB0">
        <w:rPr>
          <w:sz w:val="24"/>
          <w:szCs w:val="24"/>
        </w:rPr>
        <w:t>.</w:t>
      </w:r>
    </w:p>
    <w:p w:rsidR="00120FB0" w:rsidRDefault="00120FB0" w:rsidP="00A649C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fact that we need to rely on waste sets big challenges on meeting demand </w:t>
      </w:r>
    </w:p>
    <w:p w:rsidR="00120FB0" w:rsidRDefault="00120FB0" w:rsidP="00A649C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oodbank and Community Centres – offer food support and are looking at eating healthier – look at the prices – fruit &amp; veg is cheaper, healthier </w:t>
      </w:r>
    </w:p>
    <w:p w:rsidR="00120FB0" w:rsidRDefault="00120FB0" w:rsidP="00A649C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ood Agenda – lots of issues – we need to be realistic- we also need to look at the other side of the agenda – Food Growth and Food Culture </w:t>
      </w:r>
    </w:p>
    <w:p w:rsidR="00120FB0" w:rsidRPr="0022693D" w:rsidRDefault="00120FB0" w:rsidP="00A649C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rkets, restaurants, café and shops all create a buzz and influx of visitors to BwD – positive experience good food helps with the regeneration of the area </w:t>
      </w:r>
    </w:p>
    <w:p w:rsidR="00847F60" w:rsidRPr="007B177B" w:rsidRDefault="00847F60" w:rsidP="00847F60">
      <w:pPr>
        <w:pStyle w:val="ListParagraph"/>
        <w:ind w:left="780"/>
        <w:rPr>
          <w:sz w:val="24"/>
          <w:szCs w:val="24"/>
        </w:rPr>
      </w:pPr>
    </w:p>
    <w:p w:rsidR="000110F2" w:rsidRDefault="000110F2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0110F2" w:rsidRPr="00120FB0" w:rsidRDefault="00120FB0" w:rsidP="00120FB0">
      <w:pPr>
        <w:jc w:val="both"/>
        <w:rPr>
          <w:b/>
          <w:sz w:val="32"/>
          <w:szCs w:val="32"/>
          <w:u w:val="single"/>
        </w:rPr>
      </w:pPr>
      <w:hyperlink r:id="rId27" w:history="1">
        <w:r w:rsidRPr="00120FB0">
          <w:rPr>
            <w:color w:val="0000FF"/>
            <w:u w:val="single"/>
          </w:rPr>
          <w:t>Blackburn with Darwen Food Alliance - Home | Facebook</w:t>
        </w:r>
      </w:hyperlink>
    </w:p>
    <w:p w:rsidR="000110F2" w:rsidRDefault="000110F2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0110F2" w:rsidRDefault="000110F2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0110F2" w:rsidRDefault="000110F2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0110F2" w:rsidRDefault="000110F2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0110F2" w:rsidRDefault="00120FB0" w:rsidP="00120FB0">
      <w:pPr>
        <w:rPr>
          <w:sz w:val="24"/>
          <w:szCs w:val="24"/>
          <w:u w:val="single"/>
        </w:rPr>
      </w:pPr>
      <w:r w:rsidRPr="00120FB0">
        <w:rPr>
          <w:sz w:val="24"/>
          <w:szCs w:val="24"/>
          <w:u w:val="single"/>
        </w:rPr>
        <w:t>Update Clare from In</w:t>
      </w:r>
      <w:r>
        <w:rPr>
          <w:sz w:val="24"/>
          <w:szCs w:val="24"/>
          <w:u w:val="single"/>
        </w:rPr>
        <w:t>-</w:t>
      </w:r>
      <w:r w:rsidRPr="00120FB0">
        <w:rPr>
          <w:sz w:val="24"/>
          <w:szCs w:val="24"/>
          <w:u w:val="single"/>
        </w:rPr>
        <w:t xml:space="preserve">partnership project </w:t>
      </w:r>
    </w:p>
    <w:p w:rsidR="00120FB0" w:rsidRPr="00120FB0" w:rsidRDefault="00120FB0" w:rsidP="00120FB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20FB0">
        <w:rPr>
          <w:sz w:val="24"/>
          <w:szCs w:val="24"/>
        </w:rPr>
        <w:t xml:space="preserve">We have 17 flats and we house females – who have issues around homelessness, mental health, drugs, alcohol </w:t>
      </w:r>
    </w:p>
    <w:p w:rsidR="00120FB0" w:rsidRPr="00120FB0" w:rsidRDefault="00120FB0" w:rsidP="00120FB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20FB0">
        <w:rPr>
          <w:sz w:val="24"/>
          <w:szCs w:val="24"/>
        </w:rPr>
        <w:t xml:space="preserve">We currently have one flat free – fully furnished , £4 top up per week – so if you know anyone looking for somewhere to live please let me know </w:t>
      </w:r>
    </w:p>
    <w:p w:rsidR="00120FB0" w:rsidRPr="00120FB0" w:rsidRDefault="00120FB0" w:rsidP="00120FB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20FB0">
        <w:rPr>
          <w:sz w:val="24"/>
          <w:szCs w:val="24"/>
        </w:rPr>
        <w:t xml:space="preserve">We offer breakfast clubs, new skills and cooking clubs </w:t>
      </w:r>
    </w:p>
    <w:p w:rsidR="00120FB0" w:rsidRPr="00120FB0" w:rsidRDefault="00120FB0" w:rsidP="00120FB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20FB0">
        <w:rPr>
          <w:sz w:val="24"/>
          <w:szCs w:val="24"/>
        </w:rPr>
        <w:t xml:space="preserve">You can refer tome of go through housing needs </w:t>
      </w:r>
    </w:p>
    <w:p w:rsidR="00120FB0" w:rsidRDefault="00120FB0" w:rsidP="00120FB0">
      <w:pPr>
        <w:rPr>
          <w:sz w:val="24"/>
          <w:szCs w:val="24"/>
          <w:u w:val="single"/>
        </w:rPr>
      </w:pPr>
    </w:p>
    <w:p w:rsidR="00120FB0" w:rsidRPr="00120FB0" w:rsidRDefault="00120FB0" w:rsidP="00120FB0">
      <w:pPr>
        <w:rPr>
          <w:sz w:val="24"/>
          <w:szCs w:val="24"/>
          <w:u w:val="single"/>
        </w:rPr>
      </w:pPr>
      <w:hyperlink r:id="rId28" w:history="1">
        <w:r w:rsidRPr="00120FB0">
          <w:rPr>
            <w:color w:val="0000FF"/>
            <w:u w:val="single"/>
          </w:rPr>
          <w:t>Inpartnership Project | Neighbourly</w:t>
        </w:r>
      </w:hyperlink>
    </w:p>
    <w:p w:rsidR="00120FB0" w:rsidRDefault="00120FB0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0110F2" w:rsidRPr="00120FB0" w:rsidRDefault="000110F2" w:rsidP="002A2FB4">
      <w:pPr>
        <w:pStyle w:val="ListParagraph"/>
        <w:ind w:left="2880" w:firstLine="720"/>
        <w:rPr>
          <w:sz w:val="24"/>
          <w:szCs w:val="24"/>
        </w:rPr>
      </w:pPr>
    </w:p>
    <w:p w:rsidR="000110F2" w:rsidRPr="00F03992" w:rsidRDefault="00120FB0" w:rsidP="00F03992">
      <w:pPr>
        <w:jc w:val="both"/>
        <w:rPr>
          <w:sz w:val="24"/>
          <w:szCs w:val="24"/>
          <w:u w:val="single"/>
        </w:rPr>
      </w:pPr>
      <w:r w:rsidRPr="00F03992">
        <w:rPr>
          <w:sz w:val="24"/>
          <w:szCs w:val="24"/>
          <w:u w:val="single"/>
        </w:rPr>
        <w:t xml:space="preserve">Update from Kiran from BwD Carers </w:t>
      </w:r>
    </w:p>
    <w:p w:rsidR="00120FB0" w:rsidRPr="00F03992" w:rsidRDefault="00120FB0" w:rsidP="00F03992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F03992">
        <w:rPr>
          <w:sz w:val="24"/>
          <w:szCs w:val="24"/>
        </w:rPr>
        <w:t xml:space="preserve">Carers Rights day is coming up </w:t>
      </w:r>
      <w:r w:rsidR="00F03992" w:rsidRPr="00F03992">
        <w:rPr>
          <w:sz w:val="24"/>
          <w:szCs w:val="24"/>
        </w:rPr>
        <w:t xml:space="preserve">– we want to invite different partners to come along to Kings way – flyers will be ready soon and I will send them over to Donna </w:t>
      </w:r>
    </w:p>
    <w:p w:rsidR="00F03992" w:rsidRPr="00F03992" w:rsidRDefault="00F03992" w:rsidP="00F03992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F03992">
        <w:rPr>
          <w:sz w:val="24"/>
          <w:szCs w:val="24"/>
        </w:rPr>
        <w:t xml:space="preserve">Volunteer Academy Course – available for anyone who wants to volunteer with us at the BwD Carers </w:t>
      </w:r>
    </w:p>
    <w:p w:rsidR="00F03992" w:rsidRPr="00F03992" w:rsidRDefault="00F03992" w:rsidP="00F03992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F03992">
        <w:rPr>
          <w:sz w:val="24"/>
          <w:szCs w:val="24"/>
        </w:rPr>
        <w:t>Training is accredited</w:t>
      </w:r>
    </w:p>
    <w:p w:rsidR="00F03992" w:rsidRPr="00F03992" w:rsidRDefault="00F03992" w:rsidP="00F03992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F03992">
        <w:rPr>
          <w:sz w:val="24"/>
          <w:szCs w:val="24"/>
        </w:rPr>
        <w:t xml:space="preserve">Not sure if we can extend the training to other volunteers form other organisations </w:t>
      </w:r>
    </w:p>
    <w:p w:rsidR="00120FB0" w:rsidRDefault="00120FB0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0110F2" w:rsidRPr="00F03992" w:rsidRDefault="00F03992" w:rsidP="00F03992">
      <w:pPr>
        <w:rPr>
          <w:b/>
          <w:sz w:val="32"/>
          <w:szCs w:val="32"/>
          <w:u w:val="single"/>
        </w:rPr>
      </w:pPr>
      <w:hyperlink r:id="rId29" w:history="1">
        <w:r w:rsidRPr="00F03992">
          <w:rPr>
            <w:color w:val="0000FF"/>
            <w:u w:val="single"/>
          </w:rPr>
          <w:t>Home - Blackburn with Darwen Carers Service (bwdcarers.org.uk)</w:t>
        </w:r>
      </w:hyperlink>
    </w:p>
    <w:p w:rsidR="000110F2" w:rsidRDefault="000110F2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F03992" w:rsidRDefault="00F03992" w:rsidP="00F03992">
      <w:pPr>
        <w:rPr>
          <w:sz w:val="24"/>
          <w:szCs w:val="24"/>
          <w:u w:val="single"/>
        </w:rPr>
      </w:pPr>
      <w:r w:rsidRPr="00F03992">
        <w:rPr>
          <w:sz w:val="24"/>
          <w:szCs w:val="24"/>
          <w:u w:val="single"/>
        </w:rPr>
        <w:t xml:space="preserve">Update from Julie from Herbert Parkinson – John Lewis </w:t>
      </w:r>
    </w:p>
    <w:p w:rsidR="00F03992" w:rsidRPr="00F03992" w:rsidRDefault="00F03992" w:rsidP="00F0399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03992">
        <w:rPr>
          <w:sz w:val="24"/>
          <w:szCs w:val="24"/>
        </w:rPr>
        <w:t xml:space="preserve">Every Quarter Herbert Parkinson are given £750 to distribute to different causes – the last one was Nature so we have donated to the Witton Park Project </w:t>
      </w:r>
    </w:p>
    <w:p w:rsidR="00F03992" w:rsidRPr="00F03992" w:rsidRDefault="00F03992" w:rsidP="00F0399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03992">
        <w:rPr>
          <w:sz w:val="24"/>
          <w:szCs w:val="24"/>
        </w:rPr>
        <w:t xml:space="preserve">Next Round – Vulnerable Children/carers – so if you would like more inf please get in touch </w:t>
      </w:r>
    </w:p>
    <w:p w:rsidR="00F03992" w:rsidRDefault="00F03992" w:rsidP="00F03992">
      <w:pPr>
        <w:rPr>
          <w:sz w:val="24"/>
          <w:szCs w:val="24"/>
          <w:u w:val="single"/>
        </w:rPr>
      </w:pPr>
    </w:p>
    <w:p w:rsidR="007F396D" w:rsidRDefault="007F396D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7F396D" w:rsidRDefault="007F396D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7F396D" w:rsidRDefault="007F396D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7F396D" w:rsidRDefault="007F396D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7F396D" w:rsidRDefault="007F396D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7F396D" w:rsidRDefault="007F396D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7F396D" w:rsidRDefault="007F396D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</w:p>
    <w:p w:rsidR="005E32DB" w:rsidRDefault="00B104E4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</w:t>
      </w:r>
      <w:r w:rsidR="00BE329D">
        <w:rPr>
          <w:b/>
          <w:sz w:val="32"/>
          <w:szCs w:val="32"/>
          <w:u w:val="single"/>
        </w:rPr>
        <w:t xml:space="preserve">ext Meeting </w:t>
      </w:r>
    </w:p>
    <w:p w:rsidR="005E32DB" w:rsidRDefault="00BE329D" w:rsidP="00B523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ursday </w:t>
      </w:r>
      <w:r w:rsidR="0076544D">
        <w:rPr>
          <w:b/>
          <w:sz w:val="32"/>
          <w:szCs w:val="32"/>
          <w:u w:val="single"/>
        </w:rPr>
        <w:t>2</w:t>
      </w:r>
      <w:r w:rsidR="000110F2">
        <w:rPr>
          <w:b/>
          <w:sz w:val="32"/>
          <w:szCs w:val="32"/>
          <w:u w:val="single"/>
        </w:rPr>
        <w:t>4</w:t>
      </w:r>
      <w:r w:rsidR="002A2FB4">
        <w:rPr>
          <w:b/>
          <w:sz w:val="32"/>
          <w:szCs w:val="32"/>
          <w:u w:val="single"/>
        </w:rPr>
        <w:t>th</w:t>
      </w:r>
      <w:r w:rsidR="0067112F">
        <w:rPr>
          <w:b/>
          <w:sz w:val="32"/>
          <w:szCs w:val="32"/>
          <w:u w:val="single"/>
        </w:rPr>
        <w:t xml:space="preserve"> </w:t>
      </w:r>
      <w:r w:rsidR="000110F2">
        <w:rPr>
          <w:b/>
          <w:sz w:val="32"/>
          <w:szCs w:val="32"/>
          <w:u w:val="single"/>
        </w:rPr>
        <w:t>November 2022</w:t>
      </w:r>
      <w:r w:rsidR="006F0D6D">
        <w:rPr>
          <w:b/>
          <w:sz w:val="32"/>
          <w:szCs w:val="32"/>
          <w:u w:val="single"/>
        </w:rPr>
        <w:t xml:space="preserve"> </w:t>
      </w:r>
      <w:r w:rsidR="00AE58C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:rsidR="00B523F7" w:rsidRDefault="00B523F7" w:rsidP="00B523F7">
      <w:pPr>
        <w:jc w:val="center"/>
        <w:rPr>
          <w:b/>
          <w:sz w:val="32"/>
          <w:szCs w:val="32"/>
          <w:u w:val="single"/>
        </w:rPr>
      </w:pPr>
      <w:r w:rsidRPr="00B523F7">
        <w:rPr>
          <w:b/>
          <w:sz w:val="32"/>
          <w:szCs w:val="32"/>
          <w:u w:val="single"/>
        </w:rPr>
        <w:t>9:</w:t>
      </w:r>
      <w:r w:rsidR="00CE3870">
        <w:rPr>
          <w:b/>
          <w:sz w:val="32"/>
          <w:szCs w:val="32"/>
          <w:u w:val="single"/>
        </w:rPr>
        <w:t>3</w:t>
      </w:r>
      <w:r w:rsidRPr="00B523F7">
        <w:rPr>
          <w:b/>
          <w:sz w:val="32"/>
          <w:szCs w:val="32"/>
          <w:u w:val="single"/>
        </w:rPr>
        <w:t>0am – 11:</w:t>
      </w:r>
      <w:r w:rsidR="00CE3870">
        <w:rPr>
          <w:b/>
          <w:sz w:val="32"/>
          <w:szCs w:val="32"/>
          <w:u w:val="single"/>
        </w:rPr>
        <w:t>3</w:t>
      </w:r>
      <w:r w:rsidRPr="00B523F7">
        <w:rPr>
          <w:b/>
          <w:sz w:val="32"/>
          <w:szCs w:val="32"/>
          <w:u w:val="single"/>
        </w:rPr>
        <w:t>0am</w:t>
      </w:r>
    </w:p>
    <w:p w:rsidR="007F396D" w:rsidRDefault="001306F7" w:rsidP="00B523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Co</w:t>
      </w:r>
      <w:r w:rsidR="007F396D">
        <w:rPr>
          <w:b/>
          <w:sz w:val="32"/>
          <w:szCs w:val="32"/>
          <w:u w:val="single"/>
        </w:rPr>
        <w:t>mmunity Hub</w:t>
      </w:r>
      <w:r>
        <w:rPr>
          <w:b/>
          <w:sz w:val="32"/>
          <w:szCs w:val="32"/>
          <w:u w:val="single"/>
        </w:rPr>
        <w:t xml:space="preserve">, </w:t>
      </w:r>
    </w:p>
    <w:p w:rsidR="00AE58CD" w:rsidRPr="00B523F7" w:rsidRDefault="007F396D" w:rsidP="00B523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5</w:t>
      </w:r>
      <w:r w:rsidR="00C0252E">
        <w:rPr>
          <w:b/>
          <w:sz w:val="32"/>
          <w:szCs w:val="32"/>
          <w:u w:val="single"/>
        </w:rPr>
        <w:t xml:space="preserve"> Railway Road</w:t>
      </w:r>
      <w:r w:rsidR="001306F7">
        <w:rPr>
          <w:b/>
          <w:sz w:val="32"/>
          <w:szCs w:val="32"/>
          <w:u w:val="single"/>
        </w:rPr>
        <w:t xml:space="preserve">, Blackburn BB1 1EZ </w:t>
      </w:r>
    </w:p>
    <w:p w:rsidR="00B523F7" w:rsidRPr="00B523F7" w:rsidRDefault="00B523F7" w:rsidP="00B523F7">
      <w:pPr>
        <w:jc w:val="center"/>
        <w:rPr>
          <w:b/>
          <w:sz w:val="32"/>
          <w:szCs w:val="32"/>
          <w:u w:val="single"/>
        </w:rPr>
      </w:pPr>
      <w:r w:rsidRPr="00B523F7">
        <w:rPr>
          <w:b/>
          <w:sz w:val="32"/>
          <w:szCs w:val="32"/>
          <w:u w:val="single"/>
        </w:rPr>
        <w:t>For more info please contact Donna Talbot 01254 583957</w:t>
      </w:r>
    </w:p>
    <w:p w:rsidR="0066498D" w:rsidRDefault="007F396D" w:rsidP="00B523F7">
      <w:pPr>
        <w:jc w:val="center"/>
        <w:rPr>
          <w:b/>
          <w:sz w:val="32"/>
          <w:szCs w:val="32"/>
          <w:u w:val="single"/>
        </w:rPr>
      </w:pPr>
      <w:hyperlink r:id="rId30" w:history="1">
        <w:r w:rsidR="00B80B10" w:rsidRPr="00B07084">
          <w:rPr>
            <w:rStyle w:val="Hyperlink"/>
            <w:b/>
            <w:sz w:val="32"/>
            <w:szCs w:val="32"/>
          </w:rPr>
          <w:t>Donna.talbot@communitycvs.org.uk</w:t>
        </w:r>
      </w:hyperlink>
    </w:p>
    <w:p w:rsidR="00B80B10" w:rsidRDefault="00B80B10" w:rsidP="00B523F7">
      <w:pPr>
        <w:jc w:val="center"/>
        <w:rPr>
          <w:sz w:val="24"/>
          <w:szCs w:val="24"/>
        </w:rPr>
      </w:pPr>
    </w:p>
    <w:p w:rsidR="00B80B10" w:rsidRDefault="00B80B10" w:rsidP="00B523F7">
      <w:pPr>
        <w:jc w:val="center"/>
        <w:rPr>
          <w:b/>
          <w:i/>
          <w:color w:val="FF0000"/>
          <w:sz w:val="24"/>
          <w:szCs w:val="24"/>
        </w:rPr>
      </w:pPr>
      <w:r w:rsidRPr="001306F7">
        <w:rPr>
          <w:b/>
          <w:i/>
          <w:color w:val="FF0000"/>
          <w:sz w:val="24"/>
          <w:szCs w:val="24"/>
        </w:rPr>
        <w:t xml:space="preserve">Parking – please do </w:t>
      </w:r>
      <w:r w:rsidRPr="001306F7">
        <w:rPr>
          <w:b/>
          <w:i/>
          <w:color w:val="FF0000"/>
          <w:sz w:val="24"/>
          <w:szCs w:val="24"/>
          <w:u w:val="single"/>
        </w:rPr>
        <w:t xml:space="preserve">NOT </w:t>
      </w:r>
      <w:r w:rsidRPr="001306F7">
        <w:rPr>
          <w:b/>
          <w:i/>
          <w:color w:val="FF0000"/>
          <w:sz w:val="24"/>
          <w:szCs w:val="24"/>
        </w:rPr>
        <w:t xml:space="preserve">park on the car park next to the Community Hub – this is a private carpark and you will be fined </w:t>
      </w:r>
    </w:p>
    <w:p w:rsidR="000110F2" w:rsidRDefault="000110F2" w:rsidP="00B523F7">
      <w:pPr>
        <w:jc w:val="center"/>
        <w:rPr>
          <w:sz w:val="24"/>
          <w:szCs w:val="24"/>
        </w:rPr>
      </w:pPr>
    </w:p>
    <w:p w:rsidR="000110F2" w:rsidRPr="0066498D" w:rsidRDefault="000110F2" w:rsidP="00B523F7">
      <w:pPr>
        <w:jc w:val="center"/>
        <w:rPr>
          <w:sz w:val="24"/>
          <w:szCs w:val="24"/>
        </w:rPr>
      </w:pPr>
      <w:bookmarkStart w:id="0" w:name="_GoBack"/>
      <w:bookmarkEnd w:id="0"/>
    </w:p>
    <w:sectPr w:rsidR="000110F2" w:rsidRPr="0066498D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87" w:rsidRDefault="00D46887" w:rsidP="0071723F">
      <w:pPr>
        <w:spacing w:after="0" w:line="240" w:lineRule="auto"/>
      </w:pPr>
      <w:r>
        <w:separator/>
      </w:r>
    </w:p>
  </w:endnote>
  <w:endnote w:type="continuationSeparator" w:id="0">
    <w:p w:rsidR="00D46887" w:rsidRDefault="00D46887" w:rsidP="007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87" w:rsidRDefault="00D46887" w:rsidP="0071723F">
      <w:pPr>
        <w:spacing w:after="0" w:line="240" w:lineRule="auto"/>
      </w:pPr>
      <w:r>
        <w:separator/>
      </w:r>
    </w:p>
  </w:footnote>
  <w:footnote w:type="continuationSeparator" w:id="0">
    <w:p w:rsidR="00D46887" w:rsidRDefault="00D46887" w:rsidP="007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3F" w:rsidRDefault="007172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88506">
          <wp:simplePos x="0" y="0"/>
          <wp:positionH relativeFrom="margin">
            <wp:align>center</wp:align>
          </wp:positionH>
          <wp:positionV relativeFrom="margin">
            <wp:posOffset>-695325</wp:posOffset>
          </wp:positionV>
          <wp:extent cx="2000250" cy="49920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0BB"/>
    <w:multiLevelType w:val="hybridMultilevel"/>
    <w:tmpl w:val="3F8C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F2A"/>
    <w:multiLevelType w:val="hybridMultilevel"/>
    <w:tmpl w:val="1908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77F"/>
    <w:multiLevelType w:val="hybridMultilevel"/>
    <w:tmpl w:val="3540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1CE"/>
    <w:multiLevelType w:val="hybridMultilevel"/>
    <w:tmpl w:val="363C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375"/>
    <w:multiLevelType w:val="hybridMultilevel"/>
    <w:tmpl w:val="3424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76B"/>
    <w:multiLevelType w:val="hybridMultilevel"/>
    <w:tmpl w:val="A1CA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334A"/>
    <w:multiLevelType w:val="hybridMultilevel"/>
    <w:tmpl w:val="AEC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26D"/>
    <w:multiLevelType w:val="hybridMultilevel"/>
    <w:tmpl w:val="3FE0CD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9D3F60"/>
    <w:multiLevelType w:val="hybridMultilevel"/>
    <w:tmpl w:val="254C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5BE8"/>
    <w:multiLevelType w:val="hybridMultilevel"/>
    <w:tmpl w:val="3C08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A1B"/>
    <w:multiLevelType w:val="hybridMultilevel"/>
    <w:tmpl w:val="5FB8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EA1"/>
    <w:multiLevelType w:val="hybridMultilevel"/>
    <w:tmpl w:val="3288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F02DF"/>
    <w:multiLevelType w:val="hybridMultilevel"/>
    <w:tmpl w:val="A894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17FA"/>
    <w:multiLevelType w:val="hybridMultilevel"/>
    <w:tmpl w:val="EF46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0C2E"/>
    <w:multiLevelType w:val="hybridMultilevel"/>
    <w:tmpl w:val="0A12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45B3"/>
    <w:multiLevelType w:val="hybridMultilevel"/>
    <w:tmpl w:val="3E98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7773"/>
    <w:multiLevelType w:val="hybridMultilevel"/>
    <w:tmpl w:val="E040A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64DC3"/>
    <w:multiLevelType w:val="hybridMultilevel"/>
    <w:tmpl w:val="05F2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0F7B"/>
    <w:multiLevelType w:val="hybridMultilevel"/>
    <w:tmpl w:val="2194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3DC7"/>
    <w:multiLevelType w:val="hybridMultilevel"/>
    <w:tmpl w:val="8EE8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01063"/>
    <w:multiLevelType w:val="hybridMultilevel"/>
    <w:tmpl w:val="0D0C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56DC7"/>
    <w:multiLevelType w:val="hybridMultilevel"/>
    <w:tmpl w:val="57863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928AE"/>
    <w:multiLevelType w:val="hybridMultilevel"/>
    <w:tmpl w:val="2E1C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9"/>
  </w:num>
  <w:num w:numId="5">
    <w:abstractNumId w:val="15"/>
  </w:num>
  <w:num w:numId="6">
    <w:abstractNumId w:val="11"/>
  </w:num>
  <w:num w:numId="7">
    <w:abstractNumId w:val="9"/>
  </w:num>
  <w:num w:numId="8">
    <w:abstractNumId w:val="16"/>
  </w:num>
  <w:num w:numId="9">
    <w:abstractNumId w:val="22"/>
  </w:num>
  <w:num w:numId="10">
    <w:abstractNumId w:val="3"/>
  </w:num>
  <w:num w:numId="11">
    <w:abstractNumId w:val="17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8"/>
  </w:num>
  <w:num w:numId="17">
    <w:abstractNumId w:val="0"/>
  </w:num>
  <w:num w:numId="18">
    <w:abstractNumId w:val="5"/>
  </w:num>
  <w:num w:numId="19">
    <w:abstractNumId w:val="4"/>
  </w:num>
  <w:num w:numId="20">
    <w:abstractNumId w:val="7"/>
  </w:num>
  <w:num w:numId="21">
    <w:abstractNumId w:val="12"/>
  </w:num>
  <w:num w:numId="22">
    <w:abstractNumId w:val="14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58"/>
    <w:rsid w:val="00010E6E"/>
    <w:rsid w:val="000110F2"/>
    <w:rsid w:val="00017D2E"/>
    <w:rsid w:val="0002074E"/>
    <w:rsid w:val="00044484"/>
    <w:rsid w:val="00045B2B"/>
    <w:rsid w:val="00045FCC"/>
    <w:rsid w:val="00047AF7"/>
    <w:rsid w:val="0005541D"/>
    <w:rsid w:val="000604FE"/>
    <w:rsid w:val="000646A8"/>
    <w:rsid w:val="0006617E"/>
    <w:rsid w:val="00070EA3"/>
    <w:rsid w:val="00073C10"/>
    <w:rsid w:val="00074AC6"/>
    <w:rsid w:val="00074F38"/>
    <w:rsid w:val="00080D38"/>
    <w:rsid w:val="00081A31"/>
    <w:rsid w:val="00082D7F"/>
    <w:rsid w:val="000870F3"/>
    <w:rsid w:val="0009217D"/>
    <w:rsid w:val="00092BA1"/>
    <w:rsid w:val="00093E82"/>
    <w:rsid w:val="00095F80"/>
    <w:rsid w:val="00096A33"/>
    <w:rsid w:val="0009753C"/>
    <w:rsid w:val="000A1772"/>
    <w:rsid w:val="000A7E24"/>
    <w:rsid w:val="000B472D"/>
    <w:rsid w:val="000C48FF"/>
    <w:rsid w:val="000C62CC"/>
    <w:rsid w:val="000C66F8"/>
    <w:rsid w:val="000D0958"/>
    <w:rsid w:val="000D24A0"/>
    <w:rsid w:val="000D73D6"/>
    <w:rsid w:val="000E1A3C"/>
    <w:rsid w:val="000E1CF6"/>
    <w:rsid w:val="000E5950"/>
    <w:rsid w:val="000E73FA"/>
    <w:rsid w:val="000F3D4B"/>
    <w:rsid w:val="001028A6"/>
    <w:rsid w:val="00105C71"/>
    <w:rsid w:val="00106128"/>
    <w:rsid w:val="001078D5"/>
    <w:rsid w:val="001101C9"/>
    <w:rsid w:val="00110E86"/>
    <w:rsid w:val="00113506"/>
    <w:rsid w:val="0011380F"/>
    <w:rsid w:val="00116078"/>
    <w:rsid w:val="00120FB0"/>
    <w:rsid w:val="00124DFB"/>
    <w:rsid w:val="001306F7"/>
    <w:rsid w:val="00131722"/>
    <w:rsid w:val="001327AD"/>
    <w:rsid w:val="00135F87"/>
    <w:rsid w:val="0014159A"/>
    <w:rsid w:val="0014627B"/>
    <w:rsid w:val="00150C1E"/>
    <w:rsid w:val="001563A7"/>
    <w:rsid w:val="00156AB1"/>
    <w:rsid w:val="0016039D"/>
    <w:rsid w:val="00162DC7"/>
    <w:rsid w:val="0016376D"/>
    <w:rsid w:val="00163B36"/>
    <w:rsid w:val="00164A83"/>
    <w:rsid w:val="001674CA"/>
    <w:rsid w:val="0018696E"/>
    <w:rsid w:val="00186BC8"/>
    <w:rsid w:val="00192E54"/>
    <w:rsid w:val="00197890"/>
    <w:rsid w:val="001B0F50"/>
    <w:rsid w:val="001B4C58"/>
    <w:rsid w:val="001B731E"/>
    <w:rsid w:val="001C1F11"/>
    <w:rsid w:val="001C3200"/>
    <w:rsid w:val="001C59CD"/>
    <w:rsid w:val="001D3617"/>
    <w:rsid w:val="001E4228"/>
    <w:rsid w:val="001E6215"/>
    <w:rsid w:val="001F0667"/>
    <w:rsid w:val="001F0B62"/>
    <w:rsid w:val="001F7616"/>
    <w:rsid w:val="001F7FE1"/>
    <w:rsid w:val="00204B52"/>
    <w:rsid w:val="002110E1"/>
    <w:rsid w:val="00216FF6"/>
    <w:rsid w:val="002170D1"/>
    <w:rsid w:val="00221CDB"/>
    <w:rsid w:val="00225DAA"/>
    <w:rsid w:val="0022693D"/>
    <w:rsid w:val="002303D0"/>
    <w:rsid w:val="00237CC5"/>
    <w:rsid w:val="0025256D"/>
    <w:rsid w:val="00252C5B"/>
    <w:rsid w:val="00253668"/>
    <w:rsid w:val="0025504E"/>
    <w:rsid w:val="0025603E"/>
    <w:rsid w:val="0026045D"/>
    <w:rsid w:val="00264157"/>
    <w:rsid w:val="00271A00"/>
    <w:rsid w:val="0027336D"/>
    <w:rsid w:val="0027457B"/>
    <w:rsid w:val="002867E0"/>
    <w:rsid w:val="00287A30"/>
    <w:rsid w:val="00287ADE"/>
    <w:rsid w:val="00287E43"/>
    <w:rsid w:val="002956B4"/>
    <w:rsid w:val="0029762C"/>
    <w:rsid w:val="002A0B8A"/>
    <w:rsid w:val="002A1B1C"/>
    <w:rsid w:val="002A2FB4"/>
    <w:rsid w:val="002A4985"/>
    <w:rsid w:val="002A6826"/>
    <w:rsid w:val="002B192E"/>
    <w:rsid w:val="002B5B8F"/>
    <w:rsid w:val="002B7837"/>
    <w:rsid w:val="002C0581"/>
    <w:rsid w:val="002C4D64"/>
    <w:rsid w:val="002D377A"/>
    <w:rsid w:val="002D4A96"/>
    <w:rsid w:val="002D4B05"/>
    <w:rsid w:val="002F15AF"/>
    <w:rsid w:val="002F3171"/>
    <w:rsid w:val="002F67B2"/>
    <w:rsid w:val="002F7E0C"/>
    <w:rsid w:val="00314369"/>
    <w:rsid w:val="00314A9F"/>
    <w:rsid w:val="00314C9E"/>
    <w:rsid w:val="00321C3A"/>
    <w:rsid w:val="003231FC"/>
    <w:rsid w:val="003257F5"/>
    <w:rsid w:val="00325FCE"/>
    <w:rsid w:val="00326E86"/>
    <w:rsid w:val="00336963"/>
    <w:rsid w:val="003411F9"/>
    <w:rsid w:val="0034186D"/>
    <w:rsid w:val="00351748"/>
    <w:rsid w:val="00357B92"/>
    <w:rsid w:val="00360ADE"/>
    <w:rsid w:val="003659F3"/>
    <w:rsid w:val="00367CD6"/>
    <w:rsid w:val="00372D8D"/>
    <w:rsid w:val="0037311F"/>
    <w:rsid w:val="00383106"/>
    <w:rsid w:val="00386F6F"/>
    <w:rsid w:val="00392557"/>
    <w:rsid w:val="003935A0"/>
    <w:rsid w:val="003971D8"/>
    <w:rsid w:val="00397CB9"/>
    <w:rsid w:val="003A0DCF"/>
    <w:rsid w:val="003A5C7B"/>
    <w:rsid w:val="003B6677"/>
    <w:rsid w:val="003C3461"/>
    <w:rsid w:val="003C3560"/>
    <w:rsid w:val="003D5F96"/>
    <w:rsid w:val="003E0FE4"/>
    <w:rsid w:val="003E351A"/>
    <w:rsid w:val="003E5F40"/>
    <w:rsid w:val="003E6376"/>
    <w:rsid w:val="003F025E"/>
    <w:rsid w:val="003F421E"/>
    <w:rsid w:val="004035C7"/>
    <w:rsid w:val="00404DC6"/>
    <w:rsid w:val="00405A2A"/>
    <w:rsid w:val="004071FC"/>
    <w:rsid w:val="00412882"/>
    <w:rsid w:val="00413B4A"/>
    <w:rsid w:val="004160E6"/>
    <w:rsid w:val="0042214A"/>
    <w:rsid w:val="0042533C"/>
    <w:rsid w:val="004272A9"/>
    <w:rsid w:val="004312EC"/>
    <w:rsid w:val="0043331E"/>
    <w:rsid w:val="00433819"/>
    <w:rsid w:val="00433EE6"/>
    <w:rsid w:val="00434ABB"/>
    <w:rsid w:val="00437074"/>
    <w:rsid w:val="00442508"/>
    <w:rsid w:val="00446671"/>
    <w:rsid w:val="00454027"/>
    <w:rsid w:val="00462AE4"/>
    <w:rsid w:val="00462F23"/>
    <w:rsid w:val="004653B0"/>
    <w:rsid w:val="00466AD1"/>
    <w:rsid w:val="0048065E"/>
    <w:rsid w:val="004826A3"/>
    <w:rsid w:val="00491F12"/>
    <w:rsid w:val="004927FD"/>
    <w:rsid w:val="00493096"/>
    <w:rsid w:val="0049365B"/>
    <w:rsid w:val="0049533A"/>
    <w:rsid w:val="0049630A"/>
    <w:rsid w:val="004970E6"/>
    <w:rsid w:val="004A29A4"/>
    <w:rsid w:val="004A3B9B"/>
    <w:rsid w:val="004A54DB"/>
    <w:rsid w:val="004A62DB"/>
    <w:rsid w:val="004A7C97"/>
    <w:rsid w:val="004B6BBC"/>
    <w:rsid w:val="004C0BD8"/>
    <w:rsid w:val="004C161A"/>
    <w:rsid w:val="004C5841"/>
    <w:rsid w:val="004C7B2A"/>
    <w:rsid w:val="004C7F22"/>
    <w:rsid w:val="004D7A40"/>
    <w:rsid w:val="004E101C"/>
    <w:rsid w:val="004E7D56"/>
    <w:rsid w:val="004F1C37"/>
    <w:rsid w:val="004F5787"/>
    <w:rsid w:val="004F671C"/>
    <w:rsid w:val="004F71C2"/>
    <w:rsid w:val="00501E98"/>
    <w:rsid w:val="00504034"/>
    <w:rsid w:val="005063B7"/>
    <w:rsid w:val="0050641B"/>
    <w:rsid w:val="005124C0"/>
    <w:rsid w:val="00516BB5"/>
    <w:rsid w:val="00516F81"/>
    <w:rsid w:val="00520003"/>
    <w:rsid w:val="005214C3"/>
    <w:rsid w:val="0052294E"/>
    <w:rsid w:val="005243D1"/>
    <w:rsid w:val="00527898"/>
    <w:rsid w:val="00531C17"/>
    <w:rsid w:val="00531EFD"/>
    <w:rsid w:val="00546873"/>
    <w:rsid w:val="00553A94"/>
    <w:rsid w:val="005546A2"/>
    <w:rsid w:val="00564052"/>
    <w:rsid w:val="00574EA5"/>
    <w:rsid w:val="00580D9B"/>
    <w:rsid w:val="005816C3"/>
    <w:rsid w:val="005840A1"/>
    <w:rsid w:val="00592C02"/>
    <w:rsid w:val="00596B4E"/>
    <w:rsid w:val="005A0E1E"/>
    <w:rsid w:val="005A377B"/>
    <w:rsid w:val="005A388C"/>
    <w:rsid w:val="005B18F4"/>
    <w:rsid w:val="005B42E8"/>
    <w:rsid w:val="005C16F3"/>
    <w:rsid w:val="005C2345"/>
    <w:rsid w:val="005D7E25"/>
    <w:rsid w:val="005E294A"/>
    <w:rsid w:val="005E32DB"/>
    <w:rsid w:val="005E35D4"/>
    <w:rsid w:val="005E4249"/>
    <w:rsid w:val="005E6F3C"/>
    <w:rsid w:val="005E78AA"/>
    <w:rsid w:val="00600F3C"/>
    <w:rsid w:val="00603202"/>
    <w:rsid w:val="00606AAC"/>
    <w:rsid w:val="00607558"/>
    <w:rsid w:val="006132C3"/>
    <w:rsid w:val="0061467E"/>
    <w:rsid w:val="00615C96"/>
    <w:rsid w:val="00616A9C"/>
    <w:rsid w:val="00617FAC"/>
    <w:rsid w:val="00625134"/>
    <w:rsid w:val="00625C08"/>
    <w:rsid w:val="0062618F"/>
    <w:rsid w:val="006311E2"/>
    <w:rsid w:val="006318DD"/>
    <w:rsid w:val="0063220B"/>
    <w:rsid w:val="00633B30"/>
    <w:rsid w:val="006357E3"/>
    <w:rsid w:val="00641802"/>
    <w:rsid w:val="00645D7D"/>
    <w:rsid w:val="00646D3C"/>
    <w:rsid w:val="00651EED"/>
    <w:rsid w:val="0066498D"/>
    <w:rsid w:val="0067112F"/>
    <w:rsid w:val="0067566A"/>
    <w:rsid w:val="00677F4D"/>
    <w:rsid w:val="006804DE"/>
    <w:rsid w:val="006839D8"/>
    <w:rsid w:val="00683E85"/>
    <w:rsid w:val="0069612F"/>
    <w:rsid w:val="00697C36"/>
    <w:rsid w:val="006A19F5"/>
    <w:rsid w:val="006A2970"/>
    <w:rsid w:val="006A3012"/>
    <w:rsid w:val="006A5869"/>
    <w:rsid w:val="006A5FE4"/>
    <w:rsid w:val="006A7B65"/>
    <w:rsid w:val="006B1BC9"/>
    <w:rsid w:val="006B38C2"/>
    <w:rsid w:val="006B66DB"/>
    <w:rsid w:val="006C2003"/>
    <w:rsid w:val="006C7942"/>
    <w:rsid w:val="006D57E7"/>
    <w:rsid w:val="006D63EF"/>
    <w:rsid w:val="006E438F"/>
    <w:rsid w:val="006E49D1"/>
    <w:rsid w:val="006E6F68"/>
    <w:rsid w:val="006F0D6D"/>
    <w:rsid w:val="006F1CA8"/>
    <w:rsid w:val="006F2661"/>
    <w:rsid w:val="006F2FFE"/>
    <w:rsid w:val="006F3E97"/>
    <w:rsid w:val="007013F5"/>
    <w:rsid w:val="0070439F"/>
    <w:rsid w:val="00711A6B"/>
    <w:rsid w:val="00712308"/>
    <w:rsid w:val="007125A2"/>
    <w:rsid w:val="0071723F"/>
    <w:rsid w:val="00720ED6"/>
    <w:rsid w:val="00721279"/>
    <w:rsid w:val="007212C7"/>
    <w:rsid w:val="00722B7B"/>
    <w:rsid w:val="0072536A"/>
    <w:rsid w:val="007260F3"/>
    <w:rsid w:val="00727A2B"/>
    <w:rsid w:val="00727B45"/>
    <w:rsid w:val="0073099A"/>
    <w:rsid w:val="00734365"/>
    <w:rsid w:val="0073564C"/>
    <w:rsid w:val="00741D44"/>
    <w:rsid w:val="00742A44"/>
    <w:rsid w:val="0074305A"/>
    <w:rsid w:val="00751937"/>
    <w:rsid w:val="0075497D"/>
    <w:rsid w:val="00757233"/>
    <w:rsid w:val="0076161E"/>
    <w:rsid w:val="007649A8"/>
    <w:rsid w:val="0076544D"/>
    <w:rsid w:val="0077091F"/>
    <w:rsid w:val="00771C9A"/>
    <w:rsid w:val="00787EC4"/>
    <w:rsid w:val="007931E2"/>
    <w:rsid w:val="007950E0"/>
    <w:rsid w:val="0079539F"/>
    <w:rsid w:val="007A3C87"/>
    <w:rsid w:val="007A4AD7"/>
    <w:rsid w:val="007A7BFF"/>
    <w:rsid w:val="007B177B"/>
    <w:rsid w:val="007B60BB"/>
    <w:rsid w:val="007C1B91"/>
    <w:rsid w:val="007C490C"/>
    <w:rsid w:val="007C5666"/>
    <w:rsid w:val="007C7F0E"/>
    <w:rsid w:val="007D10B7"/>
    <w:rsid w:val="007D190A"/>
    <w:rsid w:val="007D72D6"/>
    <w:rsid w:val="007E0CDF"/>
    <w:rsid w:val="007E3B8A"/>
    <w:rsid w:val="007F1DE1"/>
    <w:rsid w:val="007F28F4"/>
    <w:rsid w:val="007F396D"/>
    <w:rsid w:val="007F66D7"/>
    <w:rsid w:val="008033FE"/>
    <w:rsid w:val="008041BE"/>
    <w:rsid w:val="0080458D"/>
    <w:rsid w:val="008060D1"/>
    <w:rsid w:val="008116C3"/>
    <w:rsid w:val="0081365B"/>
    <w:rsid w:val="00816A29"/>
    <w:rsid w:val="00821B8C"/>
    <w:rsid w:val="00832016"/>
    <w:rsid w:val="00836757"/>
    <w:rsid w:val="00836D42"/>
    <w:rsid w:val="00840BEB"/>
    <w:rsid w:val="008418F4"/>
    <w:rsid w:val="0084201C"/>
    <w:rsid w:val="00847F60"/>
    <w:rsid w:val="00853FCB"/>
    <w:rsid w:val="00855AD7"/>
    <w:rsid w:val="008629CC"/>
    <w:rsid w:val="008778D9"/>
    <w:rsid w:val="008800AD"/>
    <w:rsid w:val="00885F9C"/>
    <w:rsid w:val="0088683E"/>
    <w:rsid w:val="008A4920"/>
    <w:rsid w:val="008B11A1"/>
    <w:rsid w:val="008B1777"/>
    <w:rsid w:val="008B1DA7"/>
    <w:rsid w:val="008B3685"/>
    <w:rsid w:val="008B3E74"/>
    <w:rsid w:val="008C06FC"/>
    <w:rsid w:val="008C6F7C"/>
    <w:rsid w:val="008D21C0"/>
    <w:rsid w:val="008D4AA2"/>
    <w:rsid w:val="008D5292"/>
    <w:rsid w:val="008D7CC0"/>
    <w:rsid w:val="008E1753"/>
    <w:rsid w:val="008E425D"/>
    <w:rsid w:val="008E6A7C"/>
    <w:rsid w:val="008E6B9C"/>
    <w:rsid w:val="008F0210"/>
    <w:rsid w:val="008F0545"/>
    <w:rsid w:val="008F2BEE"/>
    <w:rsid w:val="008F6A9F"/>
    <w:rsid w:val="008F7A14"/>
    <w:rsid w:val="009005DC"/>
    <w:rsid w:val="00906DFA"/>
    <w:rsid w:val="00907D62"/>
    <w:rsid w:val="0091426D"/>
    <w:rsid w:val="00921C11"/>
    <w:rsid w:val="00923686"/>
    <w:rsid w:val="00924EFC"/>
    <w:rsid w:val="00931A50"/>
    <w:rsid w:val="00932830"/>
    <w:rsid w:val="00933737"/>
    <w:rsid w:val="00933F65"/>
    <w:rsid w:val="00935172"/>
    <w:rsid w:val="00935D96"/>
    <w:rsid w:val="00936D31"/>
    <w:rsid w:val="00957307"/>
    <w:rsid w:val="00957DFE"/>
    <w:rsid w:val="00963F21"/>
    <w:rsid w:val="0096628E"/>
    <w:rsid w:val="00971BB6"/>
    <w:rsid w:val="00983D55"/>
    <w:rsid w:val="00986AD1"/>
    <w:rsid w:val="009A139E"/>
    <w:rsid w:val="009B0BBB"/>
    <w:rsid w:val="009B7AD5"/>
    <w:rsid w:val="009D6853"/>
    <w:rsid w:val="009E259A"/>
    <w:rsid w:val="009E39B6"/>
    <w:rsid w:val="00A01B90"/>
    <w:rsid w:val="00A036BE"/>
    <w:rsid w:val="00A038B3"/>
    <w:rsid w:val="00A03EC7"/>
    <w:rsid w:val="00A12309"/>
    <w:rsid w:val="00A141C8"/>
    <w:rsid w:val="00A160F9"/>
    <w:rsid w:val="00A1763F"/>
    <w:rsid w:val="00A177C8"/>
    <w:rsid w:val="00A2017D"/>
    <w:rsid w:val="00A233B5"/>
    <w:rsid w:val="00A23B58"/>
    <w:rsid w:val="00A30F7A"/>
    <w:rsid w:val="00A35AF9"/>
    <w:rsid w:val="00A36707"/>
    <w:rsid w:val="00A4669A"/>
    <w:rsid w:val="00A53FC2"/>
    <w:rsid w:val="00A54045"/>
    <w:rsid w:val="00A56138"/>
    <w:rsid w:val="00A5716D"/>
    <w:rsid w:val="00A6408C"/>
    <w:rsid w:val="00A72EE6"/>
    <w:rsid w:val="00A7442C"/>
    <w:rsid w:val="00A8060C"/>
    <w:rsid w:val="00A916D1"/>
    <w:rsid w:val="00A93D06"/>
    <w:rsid w:val="00A94340"/>
    <w:rsid w:val="00A96546"/>
    <w:rsid w:val="00AA5AD5"/>
    <w:rsid w:val="00AB1805"/>
    <w:rsid w:val="00AB22CD"/>
    <w:rsid w:val="00AC10C9"/>
    <w:rsid w:val="00AC128E"/>
    <w:rsid w:val="00AC2F89"/>
    <w:rsid w:val="00AC54F8"/>
    <w:rsid w:val="00AD16D7"/>
    <w:rsid w:val="00AD1D26"/>
    <w:rsid w:val="00AD597E"/>
    <w:rsid w:val="00AD754E"/>
    <w:rsid w:val="00AE58CD"/>
    <w:rsid w:val="00AE70DE"/>
    <w:rsid w:val="00AF762D"/>
    <w:rsid w:val="00B0087E"/>
    <w:rsid w:val="00B018CB"/>
    <w:rsid w:val="00B104E4"/>
    <w:rsid w:val="00B1250C"/>
    <w:rsid w:val="00B14734"/>
    <w:rsid w:val="00B14CED"/>
    <w:rsid w:val="00B172D0"/>
    <w:rsid w:val="00B17574"/>
    <w:rsid w:val="00B177C5"/>
    <w:rsid w:val="00B17DFE"/>
    <w:rsid w:val="00B23F9D"/>
    <w:rsid w:val="00B3015A"/>
    <w:rsid w:val="00B30F2B"/>
    <w:rsid w:val="00B313A3"/>
    <w:rsid w:val="00B314BB"/>
    <w:rsid w:val="00B32123"/>
    <w:rsid w:val="00B363FB"/>
    <w:rsid w:val="00B379B9"/>
    <w:rsid w:val="00B523F7"/>
    <w:rsid w:val="00B52617"/>
    <w:rsid w:val="00B63CC3"/>
    <w:rsid w:val="00B66B8F"/>
    <w:rsid w:val="00B7008A"/>
    <w:rsid w:val="00B70F39"/>
    <w:rsid w:val="00B71404"/>
    <w:rsid w:val="00B74F4A"/>
    <w:rsid w:val="00B80B10"/>
    <w:rsid w:val="00B80F76"/>
    <w:rsid w:val="00B97C80"/>
    <w:rsid w:val="00BA0C54"/>
    <w:rsid w:val="00BA139C"/>
    <w:rsid w:val="00BB17AC"/>
    <w:rsid w:val="00BB5213"/>
    <w:rsid w:val="00BB58C2"/>
    <w:rsid w:val="00BB64C7"/>
    <w:rsid w:val="00BB6FBF"/>
    <w:rsid w:val="00BB7C10"/>
    <w:rsid w:val="00BC1661"/>
    <w:rsid w:val="00BC4093"/>
    <w:rsid w:val="00BC6C04"/>
    <w:rsid w:val="00BC6FF8"/>
    <w:rsid w:val="00BC77AE"/>
    <w:rsid w:val="00BD08F1"/>
    <w:rsid w:val="00BD2987"/>
    <w:rsid w:val="00BD3D52"/>
    <w:rsid w:val="00BD6758"/>
    <w:rsid w:val="00BD67C9"/>
    <w:rsid w:val="00BE329D"/>
    <w:rsid w:val="00BE405D"/>
    <w:rsid w:val="00BE60B1"/>
    <w:rsid w:val="00BF1675"/>
    <w:rsid w:val="00C0245E"/>
    <w:rsid w:val="00C0252E"/>
    <w:rsid w:val="00C06AB3"/>
    <w:rsid w:val="00C0730A"/>
    <w:rsid w:val="00C07D5D"/>
    <w:rsid w:val="00C21BED"/>
    <w:rsid w:val="00C23E06"/>
    <w:rsid w:val="00C273C5"/>
    <w:rsid w:val="00C33656"/>
    <w:rsid w:val="00C370F6"/>
    <w:rsid w:val="00C37479"/>
    <w:rsid w:val="00C45E66"/>
    <w:rsid w:val="00C55A30"/>
    <w:rsid w:val="00C64F16"/>
    <w:rsid w:val="00C65A9D"/>
    <w:rsid w:val="00C65FD8"/>
    <w:rsid w:val="00C75BD9"/>
    <w:rsid w:val="00C76593"/>
    <w:rsid w:val="00C83608"/>
    <w:rsid w:val="00C867C2"/>
    <w:rsid w:val="00C875E9"/>
    <w:rsid w:val="00C907C0"/>
    <w:rsid w:val="00C93829"/>
    <w:rsid w:val="00C96F8D"/>
    <w:rsid w:val="00CA010B"/>
    <w:rsid w:val="00CA1320"/>
    <w:rsid w:val="00CA1F7C"/>
    <w:rsid w:val="00CA52DD"/>
    <w:rsid w:val="00CA5396"/>
    <w:rsid w:val="00CB66DF"/>
    <w:rsid w:val="00CB7EF1"/>
    <w:rsid w:val="00CC0EE5"/>
    <w:rsid w:val="00CC3E03"/>
    <w:rsid w:val="00CC4ED7"/>
    <w:rsid w:val="00CD4A8E"/>
    <w:rsid w:val="00CD7801"/>
    <w:rsid w:val="00CD7D09"/>
    <w:rsid w:val="00CE3870"/>
    <w:rsid w:val="00CE475E"/>
    <w:rsid w:val="00CE78FC"/>
    <w:rsid w:val="00CF0DCF"/>
    <w:rsid w:val="00CF611D"/>
    <w:rsid w:val="00D05DFE"/>
    <w:rsid w:val="00D10892"/>
    <w:rsid w:val="00D119D9"/>
    <w:rsid w:val="00D11CC4"/>
    <w:rsid w:val="00D14997"/>
    <w:rsid w:val="00D1590E"/>
    <w:rsid w:val="00D15956"/>
    <w:rsid w:val="00D17AD8"/>
    <w:rsid w:val="00D20CD4"/>
    <w:rsid w:val="00D27381"/>
    <w:rsid w:val="00D300BE"/>
    <w:rsid w:val="00D30718"/>
    <w:rsid w:val="00D34018"/>
    <w:rsid w:val="00D40305"/>
    <w:rsid w:val="00D40AE8"/>
    <w:rsid w:val="00D42188"/>
    <w:rsid w:val="00D43321"/>
    <w:rsid w:val="00D44577"/>
    <w:rsid w:val="00D46887"/>
    <w:rsid w:val="00D46F0A"/>
    <w:rsid w:val="00D52D3B"/>
    <w:rsid w:val="00D54295"/>
    <w:rsid w:val="00D55C0E"/>
    <w:rsid w:val="00D631C1"/>
    <w:rsid w:val="00D74950"/>
    <w:rsid w:val="00D77BB0"/>
    <w:rsid w:val="00D827B4"/>
    <w:rsid w:val="00D86AC9"/>
    <w:rsid w:val="00D874CC"/>
    <w:rsid w:val="00D878E8"/>
    <w:rsid w:val="00D96D7A"/>
    <w:rsid w:val="00D97E8B"/>
    <w:rsid w:val="00DA15A4"/>
    <w:rsid w:val="00DA3348"/>
    <w:rsid w:val="00DA6105"/>
    <w:rsid w:val="00DA701C"/>
    <w:rsid w:val="00DB1593"/>
    <w:rsid w:val="00DB462C"/>
    <w:rsid w:val="00DB56FA"/>
    <w:rsid w:val="00DB5771"/>
    <w:rsid w:val="00DC1AF3"/>
    <w:rsid w:val="00DC3D9F"/>
    <w:rsid w:val="00DC7C43"/>
    <w:rsid w:val="00DE372C"/>
    <w:rsid w:val="00DE3AC8"/>
    <w:rsid w:val="00DE6DA8"/>
    <w:rsid w:val="00DE7186"/>
    <w:rsid w:val="00DF181C"/>
    <w:rsid w:val="00DF3711"/>
    <w:rsid w:val="00E035A4"/>
    <w:rsid w:val="00E03DEE"/>
    <w:rsid w:val="00E13ABD"/>
    <w:rsid w:val="00E13CB8"/>
    <w:rsid w:val="00E14AC3"/>
    <w:rsid w:val="00E14BBD"/>
    <w:rsid w:val="00E172A5"/>
    <w:rsid w:val="00E215B9"/>
    <w:rsid w:val="00E26195"/>
    <w:rsid w:val="00E27416"/>
    <w:rsid w:val="00E33075"/>
    <w:rsid w:val="00E363AB"/>
    <w:rsid w:val="00E3647E"/>
    <w:rsid w:val="00E36BB8"/>
    <w:rsid w:val="00E414CB"/>
    <w:rsid w:val="00E437D9"/>
    <w:rsid w:val="00E43921"/>
    <w:rsid w:val="00E47BDC"/>
    <w:rsid w:val="00E553C6"/>
    <w:rsid w:val="00E60689"/>
    <w:rsid w:val="00E60D78"/>
    <w:rsid w:val="00E63414"/>
    <w:rsid w:val="00E67136"/>
    <w:rsid w:val="00E67F3F"/>
    <w:rsid w:val="00E70C6A"/>
    <w:rsid w:val="00E730E4"/>
    <w:rsid w:val="00E73FAD"/>
    <w:rsid w:val="00E76260"/>
    <w:rsid w:val="00E7734C"/>
    <w:rsid w:val="00E77C30"/>
    <w:rsid w:val="00E83EE6"/>
    <w:rsid w:val="00E84029"/>
    <w:rsid w:val="00E86774"/>
    <w:rsid w:val="00E87CFD"/>
    <w:rsid w:val="00E90AA7"/>
    <w:rsid w:val="00E91D82"/>
    <w:rsid w:val="00E96AC7"/>
    <w:rsid w:val="00EB0F63"/>
    <w:rsid w:val="00EC0124"/>
    <w:rsid w:val="00EC59D6"/>
    <w:rsid w:val="00EC7F2C"/>
    <w:rsid w:val="00ED0A35"/>
    <w:rsid w:val="00ED3B90"/>
    <w:rsid w:val="00ED418D"/>
    <w:rsid w:val="00ED5729"/>
    <w:rsid w:val="00ED7679"/>
    <w:rsid w:val="00EE2EF0"/>
    <w:rsid w:val="00EF210B"/>
    <w:rsid w:val="00EF646F"/>
    <w:rsid w:val="00F001F0"/>
    <w:rsid w:val="00F03992"/>
    <w:rsid w:val="00F11AFA"/>
    <w:rsid w:val="00F1297C"/>
    <w:rsid w:val="00F12AC4"/>
    <w:rsid w:val="00F22AE6"/>
    <w:rsid w:val="00F2477D"/>
    <w:rsid w:val="00F259AE"/>
    <w:rsid w:val="00F27771"/>
    <w:rsid w:val="00F4012B"/>
    <w:rsid w:val="00F40CDD"/>
    <w:rsid w:val="00F40D72"/>
    <w:rsid w:val="00F44EF6"/>
    <w:rsid w:val="00F460A3"/>
    <w:rsid w:val="00F54BBA"/>
    <w:rsid w:val="00F571D2"/>
    <w:rsid w:val="00F66177"/>
    <w:rsid w:val="00F7468A"/>
    <w:rsid w:val="00F74BE9"/>
    <w:rsid w:val="00F81925"/>
    <w:rsid w:val="00F82AC9"/>
    <w:rsid w:val="00F8369F"/>
    <w:rsid w:val="00F87D8E"/>
    <w:rsid w:val="00F96D7E"/>
    <w:rsid w:val="00FA0170"/>
    <w:rsid w:val="00FA1BE4"/>
    <w:rsid w:val="00FA6ABD"/>
    <w:rsid w:val="00FB35D2"/>
    <w:rsid w:val="00FB4C2F"/>
    <w:rsid w:val="00FB73CF"/>
    <w:rsid w:val="00FC4D6F"/>
    <w:rsid w:val="00FD15EF"/>
    <w:rsid w:val="00FE6C3A"/>
    <w:rsid w:val="00FF3001"/>
    <w:rsid w:val="00FF452E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97C01D"/>
  <w15:chartTrackingRefBased/>
  <w15:docId w15:val="{A9B3DA3B-A029-45E4-B519-8D82DA47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2F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23F"/>
  </w:style>
  <w:style w:type="paragraph" w:styleId="Footer">
    <w:name w:val="footer"/>
    <w:basedOn w:val="Normal"/>
    <w:link w:val="FooterChar"/>
    <w:uiPriority w:val="99"/>
    <w:unhideWhenUsed/>
    <w:rsid w:val="0071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wn.treanor@imo.charity.org" TargetMode="External"/><Relationship Id="rId18" Type="http://schemas.openxmlformats.org/officeDocument/2006/relationships/hyperlink" Target="mailto:info@bwdfoodalliance.org.uk" TargetMode="External"/><Relationship Id="rId26" Type="http://schemas.openxmlformats.org/officeDocument/2006/relationships/hyperlink" Target="https://southpenninespark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tim.horobin@blackburn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sthakur1@uclan.ac.uk" TargetMode="External"/><Relationship Id="rId17" Type="http://schemas.openxmlformats.org/officeDocument/2006/relationships/hyperlink" Target="mailto:joey.kiddie@communitycvs.org.uk" TargetMode="External"/><Relationship Id="rId25" Type="http://schemas.openxmlformats.org/officeDocument/2006/relationships/hyperlink" Target="mailto:iktuman@yahoo.co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becca.royce@southpenninespark.org" TargetMode="External"/><Relationship Id="rId20" Type="http://schemas.openxmlformats.org/officeDocument/2006/relationships/hyperlink" Target="mailto:Julie.moran@johnlewis.co.uk" TargetMode="External"/><Relationship Id="rId29" Type="http://schemas.openxmlformats.org/officeDocument/2006/relationships/hyperlink" Target="https://www.bwdcarers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harify@uclan.ac.uk" TargetMode="External"/><Relationship Id="rId24" Type="http://schemas.openxmlformats.org/officeDocument/2006/relationships/hyperlink" Target="mailto:karen.marsden@newground.co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ol.Swindells@eastlancshospice.org.uk" TargetMode="External"/><Relationship Id="rId23" Type="http://schemas.openxmlformats.org/officeDocument/2006/relationships/hyperlink" Target="mailto:hajra.sidat@blackburn.gov.uk" TargetMode="External"/><Relationship Id="rId28" Type="http://schemas.openxmlformats.org/officeDocument/2006/relationships/hyperlink" Target="https://www.neighbourly.com/project/603e086113281061d0b7d458" TargetMode="External"/><Relationship Id="rId10" Type="http://schemas.openxmlformats.org/officeDocument/2006/relationships/hyperlink" Target="mailto:kiran.sadiq@bwdcarers.org.uk" TargetMode="External"/><Relationship Id="rId19" Type="http://schemas.openxmlformats.org/officeDocument/2006/relationships/hyperlink" Target="mailto:mike.gibson@nwairambulance.org.u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re.rigby@greatplaces.org.uk" TargetMode="External"/><Relationship Id="rId14" Type="http://schemas.openxmlformats.org/officeDocument/2006/relationships/hyperlink" Target="mailto:Syka.Quraishi@communitycvs.org.uk" TargetMode="External"/><Relationship Id="rId22" Type="http://schemas.openxmlformats.org/officeDocument/2006/relationships/hyperlink" Target="mailto:imogen.lyth@blackburn.gov.uk" TargetMode="External"/><Relationship Id="rId27" Type="http://schemas.openxmlformats.org/officeDocument/2006/relationships/hyperlink" Target="https://www.facebook.com/FoodBwD/" TargetMode="External"/><Relationship Id="rId30" Type="http://schemas.openxmlformats.org/officeDocument/2006/relationships/hyperlink" Target="mailto:Donna.talbot@communitycvs.org.uk" TargetMode="External"/><Relationship Id="rId8" Type="http://schemas.openxmlformats.org/officeDocument/2006/relationships/hyperlink" Target="mailto:donna.talbot@communityc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1CA9-1372-42AD-9C2F-B60CA346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Lynn</dc:creator>
  <cp:keywords/>
  <dc:description/>
  <cp:lastModifiedBy>Donna Talbot</cp:lastModifiedBy>
  <cp:revision>33</cp:revision>
  <cp:lastPrinted>2019-08-06T13:25:00Z</cp:lastPrinted>
  <dcterms:created xsi:type="dcterms:W3CDTF">2022-06-24T12:09:00Z</dcterms:created>
  <dcterms:modified xsi:type="dcterms:W3CDTF">2022-11-16T12:12:00Z</dcterms:modified>
</cp:coreProperties>
</file>